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6262B" w14:textId="40DB7670" w:rsidR="00255B40" w:rsidRDefault="00364EC3" w:rsidP="00364EC3">
      <w:pPr>
        <w:ind w:left="-1080" w:right="-331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 xml:space="preserve">                                                        </w:t>
      </w:r>
      <w:r w:rsidR="00255B40">
        <w:rPr>
          <w:rFonts w:ascii="Sylfaen" w:hAnsi="Sylfaen"/>
          <w:b/>
          <w:szCs w:val="20"/>
          <w:lang w:val="ka-GE"/>
        </w:rPr>
        <w:t xml:space="preserve">                     </w:t>
      </w:r>
      <w:r w:rsidR="00255B40" w:rsidRPr="0076255C">
        <w:rPr>
          <w:noProof/>
        </w:rPr>
        <w:drawing>
          <wp:inline distT="0" distB="0" distL="0" distR="0" wp14:anchorId="3E5B7177" wp14:editId="551CC6B5">
            <wp:extent cx="913447" cy="815884"/>
            <wp:effectExtent l="0" t="0" r="1270" b="3810"/>
            <wp:docPr id="1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790" cy="8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5B40">
        <w:rPr>
          <w:rFonts w:ascii="Sylfaen" w:hAnsi="Sylfaen"/>
          <w:b/>
          <w:szCs w:val="20"/>
          <w:lang w:val="ka-GE"/>
        </w:rPr>
        <w:t xml:space="preserve">    </w:t>
      </w:r>
      <w:r>
        <w:rPr>
          <w:rFonts w:ascii="Sylfaen" w:hAnsi="Sylfaen"/>
          <w:b/>
          <w:szCs w:val="20"/>
          <w:lang w:val="ka-GE"/>
        </w:rPr>
        <w:t xml:space="preserve">  </w:t>
      </w:r>
    </w:p>
    <w:p w14:paraId="62B52DCB" w14:textId="77777777" w:rsidR="00255B40" w:rsidRDefault="00255B40" w:rsidP="00364EC3">
      <w:pPr>
        <w:ind w:left="-1080" w:right="-331"/>
        <w:rPr>
          <w:rFonts w:ascii="Sylfaen" w:hAnsi="Sylfaen"/>
          <w:b/>
          <w:szCs w:val="20"/>
          <w:lang w:val="ka-GE"/>
        </w:rPr>
      </w:pPr>
    </w:p>
    <w:p w14:paraId="790BB421" w14:textId="3C59093E" w:rsidR="00D96496" w:rsidRPr="00255B40" w:rsidRDefault="002B0E37" w:rsidP="00255B40">
      <w:pPr>
        <w:ind w:left="-1080" w:right="-331"/>
        <w:jc w:val="center"/>
        <w:rPr>
          <w:rFonts w:ascii="Sylfaen" w:hAnsi="Sylfaen"/>
          <w:b/>
          <w:color w:val="0070C0"/>
          <w:szCs w:val="20"/>
          <w:lang w:val="ka-GE"/>
        </w:rPr>
      </w:pPr>
      <w:r w:rsidRPr="00255B40">
        <w:rPr>
          <w:rFonts w:ascii="Sylfaen" w:hAnsi="Sylfaen"/>
          <w:b/>
          <w:color w:val="0070C0"/>
          <w:szCs w:val="20"/>
          <w:lang w:val="ka-GE"/>
        </w:rPr>
        <w:t>გ ა ნ ა ც ხ ა დ ი</w:t>
      </w:r>
    </w:p>
    <w:p w14:paraId="510A4B53" w14:textId="77777777" w:rsidR="002B0E37" w:rsidRPr="00364EC3" w:rsidRDefault="002B0E37" w:rsidP="00255B40">
      <w:pPr>
        <w:ind w:right="-331"/>
        <w:jc w:val="center"/>
        <w:rPr>
          <w:rFonts w:ascii="Sylfaen" w:hAnsi="Sylfaen"/>
          <w:b/>
          <w:szCs w:val="20"/>
          <w:lang w:val="ka-GE"/>
        </w:rPr>
      </w:pPr>
    </w:p>
    <w:p w14:paraId="12F89A61" w14:textId="71253719" w:rsidR="002B0E37" w:rsidRPr="00364EC3" w:rsidRDefault="002B0E37" w:rsidP="00255B40">
      <w:pPr>
        <w:ind w:right="-331"/>
        <w:jc w:val="center"/>
        <w:rPr>
          <w:rFonts w:ascii="Sylfaen" w:hAnsi="Sylfaen"/>
          <w:szCs w:val="20"/>
          <w:lang w:val="ka-GE"/>
        </w:rPr>
      </w:pPr>
      <w:r w:rsidRPr="00364EC3">
        <w:rPr>
          <w:rFonts w:ascii="Sylfaen" w:hAnsi="Sylfaen"/>
          <w:szCs w:val="20"/>
          <w:lang w:val="ka-GE"/>
        </w:rPr>
        <w:t xml:space="preserve">სასკოლო </w:t>
      </w:r>
      <w:r w:rsidR="00C82E74">
        <w:rPr>
          <w:rFonts w:ascii="Sylfaen" w:hAnsi="Sylfaen"/>
          <w:szCs w:val="20"/>
          <w:lang w:val="ka-GE"/>
        </w:rPr>
        <w:t>ბიბლიოთეკების განვითარების</w:t>
      </w:r>
      <w:r w:rsidRPr="00364EC3">
        <w:rPr>
          <w:rFonts w:ascii="Sylfaen" w:hAnsi="Sylfaen"/>
          <w:szCs w:val="20"/>
          <w:lang w:val="ka-GE"/>
        </w:rPr>
        <w:t xml:space="preserve"> ქვეპროგრამისთვის</w:t>
      </w:r>
    </w:p>
    <w:p w14:paraId="66472BF1" w14:textId="77777777" w:rsidR="002B0E37" w:rsidRPr="00F05886" w:rsidRDefault="002B0E37" w:rsidP="00B455A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p w14:paraId="536D98F0" w14:textId="77777777" w:rsidR="002B0E37" w:rsidRPr="00F05886" w:rsidRDefault="002B0E37" w:rsidP="00B455A1">
      <w:pPr>
        <w:ind w:right="-331"/>
        <w:rPr>
          <w:rFonts w:ascii="Sylfaen" w:hAnsi="Sylfaen"/>
          <w:b/>
          <w:sz w:val="20"/>
          <w:szCs w:val="20"/>
          <w:lang w:val="ka-GE"/>
        </w:rPr>
      </w:pPr>
    </w:p>
    <w:p w14:paraId="2E91079B" w14:textId="77777777" w:rsidR="002B0E37" w:rsidRPr="00255B40" w:rsidRDefault="00AB2564" w:rsidP="00364EC3">
      <w:pPr>
        <w:pStyle w:val="ListParagraph"/>
        <w:numPr>
          <w:ilvl w:val="0"/>
          <w:numId w:val="44"/>
        </w:numPr>
        <w:ind w:left="-720" w:right="-331"/>
        <w:rPr>
          <w:rFonts w:ascii="Sylfaen" w:hAnsi="Sylfaen"/>
          <w:b/>
          <w:color w:val="0070C0"/>
          <w:sz w:val="22"/>
          <w:szCs w:val="20"/>
          <w:lang w:val="ka-GE"/>
        </w:rPr>
      </w:pPr>
      <w:r w:rsidRPr="00255B40">
        <w:rPr>
          <w:rFonts w:ascii="Sylfaen" w:hAnsi="Sylfaen"/>
          <w:b/>
          <w:color w:val="0070C0"/>
          <w:sz w:val="22"/>
          <w:szCs w:val="20"/>
          <w:lang w:val="ka-GE"/>
        </w:rPr>
        <w:t>ზოგადი ინფორმაცია პროექტისა და მისი წარმომდგენის შესახებ</w:t>
      </w:r>
    </w:p>
    <w:p w14:paraId="0CDD85AD" w14:textId="77777777" w:rsidR="00AB2564" w:rsidRPr="00F05886" w:rsidRDefault="00AB2564" w:rsidP="00AB2564">
      <w:pPr>
        <w:pStyle w:val="ListParagraph"/>
        <w:ind w:right="-331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1430" w:type="dxa"/>
        <w:tblInd w:w="-1062" w:type="dxa"/>
        <w:tblLook w:val="04A0" w:firstRow="1" w:lastRow="0" w:firstColumn="1" w:lastColumn="0" w:noHBand="0" w:noVBand="1"/>
      </w:tblPr>
      <w:tblGrid>
        <w:gridCol w:w="3937"/>
        <w:gridCol w:w="1890"/>
        <w:gridCol w:w="5603"/>
      </w:tblGrid>
      <w:tr w:rsidR="00AB2564" w:rsidRPr="00F05886" w14:paraId="4DCE8267" w14:textId="77777777" w:rsidTr="00377656">
        <w:trPr>
          <w:trHeight w:val="1223"/>
        </w:trPr>
        <w:tc>
          <w:tcPr>
            <w:tcW w:w="3937" w:type="dxa"/>
            <w:vAlign w:val="center"/>
          </w:tcPr>
          <w:p w14:paraId="295DF273" w14:textId="7439837C" w:rsidR="00AB2564" w:rsidRPr="00F05886" w:rsidRDefault="00AB2564" w:rsidP="00AF6D0E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</w:t>
            </w:r>
            <w:r w:rsidR="00AF6D0E">
              <w:rPr>
                <w:rFonts w:ascii="Sylfaen" w:hAnsi="Sylfaen"/>
                <w:b/>
                <w:sz w:val="20"/>
                <w:szCs w:val="20"/>
                <w:lang w:val="ka-GE"/>
              </w:rPr>
              <w:t>საჯარო სკოლის</w:t>
            </w: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ხელწოდება </w:t>
            </w:r>
            <w:r w:rsidRPr="00364EC3">
              <w:rPr>
                <w:rFonts w:ascii="Sylfaen" w:hAnsi="Sylfaen"/>
                <w:i/>
                <w:sz w:val="18"/>
                <w:szCs w:val="20"/>
                <w:lang w:val="ka-GE"/>
              </w:rPr>
              <w:t>(სრული, იურიდიული)</w:t>
            </w:r>
          </w:p>
        </w:tc>
        <w:tc>
          <w:tcPr>
            <w:tcW w:w="7493" w:type="dxa"/>
            <w:gridSpan w:val="2"/>
          </w:tcPr>
          <w:p w14:paraId="142AECE3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F6D0E" w:rsidRPr="00F05886" w14:paraId="44694BAB" w14:textId="77777777" w:rsidTr="000C21D6">
        <w:trPr>
          <w:trHeight w:val="1007"/>
        </w:trPr>
        <w:tc>
          <w:tcPr>
            <w:tcW w:w="3937" w:type="dxa"/>
            <w:vAlign w:val="center"/>
          </w:tcPr>
          <w:p w14:paraId="066D7D44" w14:textId="429E4646" w:rsidR="00AF6D0E" w:rsidRPr="00F05886" w:rsidRDefault="00AF6D0E" w:rsidP="000335D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ჯარო სკოლის</w:t>
            </w: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ისამართი </w:t>
            </w:r>
          </w:p>
        </w:tc>
        <w:tc>
          <w:tcPr>
            <w:tcW w:w="7493" w:type="dxa"/>
            <w:gridSpan w:val="2"/>
          </w:tcPr>
          <w:p w14:paraId="1DEFBA8D" w14:textId="5D76249B" w:rsidR="00AF6D0E" w:rsidRPr="00F05886" w:rsidRDefault="00AF6D0E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DF53E70" w14:textId="18673231" w:rsidR="00AF6D0E" w:rsidRPr="00F05886" w:rsidRDefault="00AF6D0E" w:rsidP="00364EC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5049F66A" w14:textId="77777777" w:rsidTr="00486C5A">
        <w:trPr>
          <w:trHeight w:val="630"/>
        </w:trPr>
        <w:tc>
          <w:tcPr>
            <w:tcW w:w="3937" w:type="dxa"/>
          </w:tcPr>
          <w:p w14:paraId="6294311B" w14:textId="12AC8E10" w:rsidR="00AB2564" w:rsidRPr="00F05886" w:rsidRDefault="002F766B" w:rsidP="000335D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</w:t>
            </w:r>
            <w:r w:rsidR="00AF6D0E">
              <w:rPr>
                <w:rFonts w:ascii="Sylfaen" w:hAnsi="Sylfaen"/>
                <w:b/>
                <w:sz w:val="20"/>
                <w:szCs w:val="20"/>
                <w:lang w:val="ka-GE"/>
              </w:rPr>
              <w:t>საჯარო სკოლის</w:t>
            </w: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AB2564"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7493" w:type="dxa"/>
            <w:gridSpan w:val="2"/>
          </w:tcPr>
          <w:p w14:paraId="6A2CB5DE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486C5A" w:rsidRPr="00F05886" w14:paraId="54F91693" w14:textId="77777777" w:rsidTr="00255B40">
        <w:trPr>
          <w:trHeight w:val="335"/>
        </w:trPr>
        <w:tc>
          <w:tcPr>
            <w:tcW w:w="3937" w:type="dxa"/>
          </w:tcPr>
          <w:p w14:paraId="7371B795" w14:textId="00D2AF84" w:rsidR="00486C5A" w:rsidRPr="00F05886" w:rsidRDefault="00486C5A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</w:t>
            </w:r>
            <w:r w:rsidR="00AF6D0E">
              <w:rPr>
                <w:rFonts w:ascii="Sylfaen" w:hAnsi="Sylfaen"/>
                <w:b/>
                <w:sz w:val="20"/>
                <w:szCs w:val="20"/>
                <w:lang w:val="ka-GE"/>
              </w:rPr>
              <w:t>საჯარო სკოლის</w:t>
            </w:r>
            <w:r w:rsidR="00AF6D0E"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ლ-ფოსტა </w:t>
            </w:r>
            <w:r w:rsidRPr="00364EC3">
              <w:rPr>
                <w:rFonts w:ascii="Sylfaen" w:hAnsi="Sylfaen"/>
                <w:i/>
                <w:sz w:val="18"/>
                <w:szCs w:val="20"/>
                <w:lang w:val="ka-GE"/>
              </w:rPr>
              <w:t>(მოქმედი)</w:t>
            </w:r>
          </w:p>
        </w:tc>
        <w:tc>
          <w:tcPr>
            <w:tcW w:w="7493" w:type="dxa"/>
            <w:gridSpan w:val="2"/>
          </w:tcPr>
          <w:p w14:paraId="6C9CC331" w14:textId="77777777" w:rsidR="00486C5A" w:rsidRPr="00F05886" w:rsidRDefault="00486C5A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1F771F17" w14:textId="77777777" w:rsidTr="00486C5A">
        <w:trPr>
          <w:trHeight w:val="645"/>
        </w:trPr>
        <w:tc>
          <w:tcPr>
            <w:tcW w:w="3937" w:type="dxa"/>
          </w:tcPr>
          <w:p w14:paraId="407F2882" w14:textId="2DA41B2B" w:rsidR="00AB2564" w:rsidRPr="00486C5A" w:rsidRDefault="00486C5A" w:rsidP="00486C5A">
            <w:pPr>
              <w:ind w:right="-331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  <w:r w:rsidRPr="003A397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</w:t>
            </w:r>
            <w:r w:rsidR="00AF6D0E">
              <w:rPr>
                <w:rFonts w:ascii="Sylfaen" w:hAnsi="Sylfaen"/>
                <w:b/>
                <w:sz w:val="20"/>
                <w:szCs w:val="20"/>
                <w:lang w:val="ka-GE"/>
              </w:rPr>
              <w:t>საჯარო სკოლის</w:t>
            </w:r>
            <w:r w:rsidR="00AF6D0E"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A3970">
              <w:rPr>
                <w:rFonts w:ascii="Sylfaen" w:hAnsi="Sylfaen"/>
                <w:b/>
                <w:sz w:val="2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7493" w:type="dxa"/>
            <w:gridSpan w:val="2"/>
          </w:tcPr>
          <w:p w14:paraId="6941E18F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3591782D" w14:textId="77777777" w:rsidTr="00377656">
        <w:trPr>
          <w:trHeight w:val="710"/>
        </w:trPr>
        <w:tc>
          <w:tcPr>
            <w:tcW w:w="3937" w:type="dxa"/>
            <w:vMerge w:val="restart"/>
            <w:vAlign w:val="center"/>
          </w:tcPr>
          <w:p w14:paraId="2011A11A" w14:textId="24B7F25F" w:rsidR="00AB2564" w:rsidRPr="00F05886" w:rsidRDefault="00AF6D0E" w:rsidP="000335D3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წარმომდგენ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ჯარო სკოლის დირექტორის</w:t>
            </w:r>
          </w:p>
        </w:tc>
        <w:tc>
          <w:tcPr>
            <w:tcW w:w="1890" w:type="dxa"/>
            <w:vAlign w:val="center"/>
          </w:tcPr>
          <w:p w14:paraId="5F5E1AB7" w14:textId="77777777" w:rsidR="00AB2564" w:rsidRPr="00F05886" w:rsidRDefault="00AB2564" w:rsidP="00AF6D0E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603" w:type="dxa"/>
          </w:tcPr>
          <w:p w14:paraId="3833C821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269EF62E" w14:textId="77777777" w:rsidTr="00AF6D0E">
        <w:trPr>
          <w:trHeight w:val="710"/>
        </w:trPr>
        <w:tc>
          <w:tcPr>
            <w:tcW w:w="3937" w:type="dxa"/>
            <w:vMerge/>
          </w:tcPr>
          <w:p w14:paraId="28BC1630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Align w:val="center"/>
          </w:tcPr>
          <w:p w14:paraId="52ABFFFC" w14:textId="77777777" w:rsidR="00AB2564" w:rsidRPr="00F05886" w:rsidRDefault="00AB2564" w:rsidP="00AF6D0E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5603" w:type="dxa"/>
          </w:tcPr>
          <w:p w14:paraId="2B884A81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B2564" w:rsidRPr="00F05886" w14:paraId="4DFF8D07" w14:textId="77777777" w:rsidTr="00AF6D0E">
        <w:trPr>
          <w:trHeight w:val="503"/>
        </w:trPr>
        <w:tc>
          <w:tcPr>
            <w:tcW w:w="3937" w:type="dxa"/>
            <w:vMerge/>
          </w:tcPr>
          <w:p w14:paraId="3B5708D8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Align w:val="center"/>
          </w:tcPr>
          <w:p w14:paraId="14FB20E9" w14:textId="77777777" w:rsidR="00AB2564" w:rsidRPr="00F05886" w:rsidRDefault="00AB2564" w:rsidP="00AF6D0E">
            <w:pPr>
              <w:ind w:right="-331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5603" w:type="dxa"/>
          </w:tcPr>
          <w:p w14:paraId="012A4757" w14:textId="77777777" w:rsidR="00AB2564" w:rsidRPr="00F05886" w:rsidRDefault="00AB2564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86098E" w:rsidRPr="00F05886" w14:paraId="7F2EC59A" w14:textId="77777777" w:rsidTr="00AF6D0E">
        <w:trPr>
          <w:trHeight w:val="602"/>
        </w:trPr>
        <w:tc>
          <w:tcPr>
            <w:tcW w:w="3937" w:type="dxa"/>
            <w:vAlign w:val="center"/>
          </w:tcPr>
          <w:p w14:paraId="5FD216C4" w14:textId="77777777" w:rsidR="0086098E" w:rsidRPr="00F05886" w:rsidRDefault="0086098E" w:rsidP="00AF6D0E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7493" w:type="dxa"/>
            <w:gridSpan w:val="2"/>
          </w:tcPr>
          <w:p w14:paraId="19C03E9D" w14:textId="77777777" w:rsidR="0086098E" w:rsidRPr="00F05886" w:rsidRDefault="0086098E" w:rsidP="00B455A1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F6D0E" w:rsidRPr="00F05886" w14:paraId="2DB8E2F8" w14:textId="77777777" w:rsidTr="00377656">
        <w:trPr>
          <w:trHeight w:val="1929"/>
        </w:trPr>
        <w:tc>
          <w:tcPr>
            <w:tcW w:w="3937" w:type="dxa"/>
            <w:vAlign w:val="center"/>
          </w:tcPr>
          <w:p w14:paraId="3AA1FE48" w14:textId="44314F43" w:rsidR="00AF6D0E" w:rsidRPr="00F05886" w:rsidRDefault="00AF6D0E" w:rsidP="00AF6D0E">
            <w:pPr>
              <w:ind w:right="-331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ჯამური ბიუჯეტი</w:t>
            </w:r>
          </w:p>
        </w:tc>
        <w:tc>
          <w:tcPr>
            <w:tcW w:w="7493" w:type="dxa"/>
            <w:gridSpan w:val="2"/>
            <w:vAlign w:val="center"/>
          </w:tcPr>
          <w:p w14:paraId="5F7BD5B3" w14:textId="77777777" w:rsidR="00AF6D0E" w:rsidRPr="00F05886" w:rsidRDefault="00AF6D0E" w:rsidP="00377656">
            <w:pPr>
              <w:ind w:right="-331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CC21A28" w14:textId="77777777" w:rsidR="00AF6D0E" w:rsidRPr="00F05886" w:rsidRDefault="00AF6D0E" w:rsidP="00377656">
            <w:pPr>
              <w:ind w:right="-331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D723A1D" w14:textId="77777777" w:rsidR="00AF6D0E" w:rsidRPr="00F05886" w:rsidRDefault="00AF6D0E" w:rsidP="00377656">
            <w:pPr>
              <w:ind w:right="-331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43AA5231" w14:textId="77777777" w:rsidR="00AF6D0E" w:rsidRPr="00F05886" w:rsidRDefault="00AF6D0E" w:rsidP="00377656">
            <w:pPr>
              <w:ind w:right="-33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sz w:val="20"/>
                <w:szCs w:val="20"/>
              </w:rPr>
              <w:t xml:space="preserve">___________ </w:t>
            </w:r>
            <w:r w:rsidRPr="00F05886">
              <w:rPr>
                <w:rFonts w:ascii="Sylfaen" w:hAnsi="Sylfaen"/>
                <w:sz w:val="20"/>
                <w:szCs w:val="20"/>
                <w:lang w:val="ka-GE"/>
              </w:rPr>
              <w:t>ლარი</w:t>
            </w:r>
          </w:p>
          <w:p w14:paraId="7DB9E464" w14:textId="1139699A" w:rsidR="00AF6D0E" w:rsidRPr="00F05886" w:rsidRDefault="00AF6D0E" w:rsidP="000335D3">
            <w:pPr>
              <w:ind w:right="-33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0801BD7" w14:textId="77777777" w:rsidR="00AF6D0E" w:rsidRPr="00F05886" w:rsidRDefault="00AF6D0E">
            <w:pPr>
              <w:ind w:right="-33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B17A743" w14:textId="77777777" w:rsidR="008B2C7A" w:rsidRPr="00255B40" w:rsidRDefault="008B2C7A" w:rsidP="00364EC3">
      <w:pPr>
        <w:pStyle w:val="ListParagraph"/>
        <w:numPr>
          <w:ilvl w:val="0"/>
          <w:numId w:val="44"/>
        </w:numPr>
        <w:ind w:left="-720"/>
        <w:rPr>
          <w:rFonts w:ascii="Sylfaen" w:hAnsi="Sylfaen"/>
          <w:color w:val="0070C0"/>
          <w:sz w:val="22"/>
          <w:szCs w:val="20"/>
          <w:lang w:val="ka-GE"/>
        </w:rPr>
      </w:pPr>
      <w:r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ინფორმაცია </w:t>
      </w:r>
      <w:r w:rsidR="006F4885" w:rsidRPr="00255B40">
        <w:rPr>
          <w:rFonts w:ascii="Sylfaen" w:hAnsi="Sylfaen" w:cs="Sylfaen"/>
          <w:b/>
          <w:color w:val="0070C0"/>
          <w:sz w:val="22"/>
          <w:szCs w:val="20"/>
          <w:lang w:val="ka-GE"/>
        </w:rPr>
        <w:t xml:space="preserve">პროექტის  შესახებ </w:t>
      </w:r>
    </w:p>
    <w:p w14:paraId="65787FE4" w14:textId="77777777" w:rsidR="00364EC3" w:rsidRPr="00364EC3" w:rsidRDefault="00364EC3" w:rsidP="00364EC3">
      <w:pPr>
        <w:pStyle w:val="ListParagraph"/>
        <w:ind w:left="-720"/>
        <w:rPr>
          <w:rFonts w:ascii="Sylfaen" w:hAnsi="Sylfaen"/>
          <w:color w:val="0000FF"/>
          <w:sz w:val="22"/>
          <w:szCs w:val="20"/>
          <w:lang w:val="ka-GE"/>
        </w:rPr>
      </w:pPr>
    </w:p>
    <w:p w14:paraId="5ACF43C4" w14:textId="2907C60C" w:rsidR="00BF6C19" w:rsidRPr="00F05886" w:rsidRDefault="006F4885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სახელწოდება:</w:t>
      </w:r>
      <w:r w:rsidR="00BF6C19" w:rsidRPr="00F05886">
        <w:rPr>
          <w:rFonts w:ascii="Sylfaen" w:hAnsi="Sylfaen"/>
          <w:b/>
          <w:sz w:val="20"/>
          <w:lang w:val="ka-GE"/>
        </w:rPr>
        <w:t xml:space="preserve">  </w:t>
      </w:r>
    </w:p>
    <w:p w14:paraId="0B7E0E23" w14:textId="77777777" w:rsidR="00364EC3" w:rsidRDefault="00364EC3" w:rsidP="00364EC3">
      <w:pPr>
        <w:ind w:right="-99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DF115F9" w14:textId="2A45946D" w:rsidR="00364EC3" w:rsidRDefault="006F4885" w:rsidP="00F05886">
      <w:pPr>
        <w:ind w:left="-1080" w:right="-99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lastRenderedPageBreak/>
        <w:t xml:space="preserve">პროექტის </w:t>
      </w:r>
      <w:r w:rsidR="00B70AD6" w:rsidRPr="00F05886">
        <w:rPr>
          <w:rFonts w:ascii="Sylfaen" w:hAnsi="Sylfaen"/>
          <w:b/>
          <w:sz w:val="20"/>
          <w:szCs w:val="20"/>
          <w:lang w:val="ka-GE"/>
        </w:rPr>
        <w:t xml:space="preserve">სავარაუდო </w:t>
      </w:r>
      <w:r w:rsidRPr="00F05886">
        <w:rPr>
          <w:rFonts w:ascii="Sylfaen" w:hAnsi="Sylfaen"/>
          <w:b/>
          <w:sz w:val="20"/>
          <w:szCs w:val="20"/>
          <w:lang w:val="ka-GE"/>
        </w:rPr>
        <w:t>ხანგრძლივობა:</w:t>
      </w:r>
      <w:r w:rsidR="00BF6C19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24E4F9AE" w14:textId="77777777" w:rsidR="00BF6C19" w:rsidRPr="00364EC3" w:rsidRDefault="00BF6C19" w:rsidP="00F05886">
      <w:pPr>
        <w:ind w:left="-1080" w:right="-990"/>
        <w:jc w:val="both"/>
        <w:rPr>
          <w:rFonts w:ascii="Sylfaen" w:hAnsi="Sylfaen"/>
          <w:i/>
          <w:sz w:val="14"/>
          <w:szCs w:val="20"/>
          <w:lang w:val="ka-GE"/>
        </w:rPr>
      </w:pPr>
      <w:r w:rsidRPr="00364EC3">
        <w:rPr>
          <w:rFonts w:ascii="Sylfaen" w:hAnsi="Sylfaen"/>
          <w:i/>
          <w:sz w:val="14"/>
          <w:szCs w:val="20"/>
          <w:lang w:val="ka-GE"/>
        </w:rPr>
        <w:t xml:space="preserve">(მიუთითეთ 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 xml:space="preserve">პროექტის განსახორციელებლად საჭირო </w:t>
      </w:r>
      <w:r w:rsidRPr="00364EC3">
        <w:rPr>
          <w:rFonts w:ascii="Sylfaen" w:hAnsi="Sylfaen"/>
          <w:i/>
          <w:sz w:val="14"/>
          <w:szCs w:val="20"/>
          <w:lang w:val="ka-GE"/>
        </w:rPr>
        <w:t>თვეების</w:t>
      </w:r>
      <w:r w:rsidR="0059034A" w:rsidRPr="00364EC3">
        <w:rPr>
          <w:rFonts w:ascii="Sylfaen" w:hAnsi="Sylfaen"/>
          <w:i/>
          <w:sz w:val="14"/>
          <w:szCs w:val="20"/>
          <w:lang w:val="ka-GE"/>
        </w:rPr>
        <w:t>/კვირებ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რაოდენობა.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გაითვალისწინეთ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,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რომ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სამინისტროს მხრიდან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ფინანსებ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გაიცემ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იმდინარე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(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არ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სასწავლო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)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იხედვით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.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შესაბამისად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, 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პროექტ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ასრულებ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უნდა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მოხდე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ფინანსური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წლი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არაუგვიანეს</w:t>
      </w:r>
      <w:r w:rsidRPr="00364EC3">
        <w:rPr>
          <w:rFonts w:ascii="Sylfaen" w:hAnsi="Sylfaen"/>
          <w:i/>
          <w:sz w:val="14"/>
          <w:szCs w:val="20"/>
          <w:lang w:val="ka-GE"/>
        </w:rPr>
        <w:t xml:space="preserve">  10 </w:t>
      </w:r>
      <w:r w:rsidRPr="00364EC3">
        <w:rPr>
          <w:rFonts w:ascii="Sylfaen" w:hAnsi="Sylfaen" w:cs="Sylfaen"/>
          <w:i/>
          <w:sz w:val="14"/>
          <w:szCs w:val="20"/>
          <w:lang w:val="ka-GE"/>
        </w:rPr>
        <w:t>დეკემბრისა</w:t>
      </w:r>
      <w:r w:rsidR="00B70AD6" w:rsidRPr="00364EC3">
        <w:rPr>
          <w:rFonts w:ascii="Sylfaen" w:hAnsi="Sylfaen" w:cs="Sylfaen"/>
          <w:i/>
          <w:sz w:val="14"/>
          <w:szCs w:val="20"/>
          <w:lang w:val="ka-GE"/>
        </w:rPr>
        <w:t>)</w:t>
      </w:r>
      <w:r w:rsidRPr="00364EC3">
        <w:rPr>
          <w:rFonts w:ascii="Sylfaen" w:hAnsi="Sylfaen"/>
          <w:i/>
          <w:sz w:val="14"/>
          <w:szCs w:val="20"/>
          <w:lang w:val="ka-GE"/>
        </w:rPr>
        <w:t>.</w:t>
      </w:r>
    </w:p>
    <w:p w14:paraId="136634F1" w14:textId="77777777" w:rsidR="00CA0FC9" w:rsidRDefault="00CA0FC9" w:rsidP="00CA0FC9">
      <w:pPr>
        <w:pStyle w:val="Footer"/>
        <w:tabs>
          <w:tab w:val="left" w:pos="270"/>
        </w:tabs>
        <w:ind w:left="-1080"/>
        <w:jc w:val="both"/>
        <w:rPr>
          <w:rFonts w:ascii="Sylfaen" w:hAnsi="Sylfaen"/>
          <w:b/>
          <w:sz w:val="20"/>
          <w:lang w:val="ka-GE"/>
        </w:rPr>
      </w:pPr>
    </w:p>
    <w:p w14:paraId="763965DB" w14:textId="77777777" w:rsidR="00774949" w:rsidRDefault="00CA0FC9" w:rsidP="00774949">
      <w:pPr>
        <w:pStyle w:val="Footer"/>
        <w:tabs>
          <w:tab w:val="left" w:pos="270"/>
        </w:tabs>
        <w:ind w:left="-1080"/>
        <w:jc w:val="both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 xml:space="preserve">პროექტის ბენეფიციარები: </w:t>
      </w:r>
    </w:p>
    <w:p w14:paraId="7F4B4460" w14:textId="13058756" w:rsidR="006F4885" w:rsidRPr="00F05886" w:rsidRDefault="00CA0FC9" w:rsidP="00774949">
      <w:pPr>
        <w:pStyle w:val="Footer"/>
        <w:tabs>
          <w:tab w:val="left" w:pos="270"/>
        </w:tabs>
        <w:ind w:left="-1080"/>
        <w:jc w:val="both"/>
        <w:rPr>
          <w:rFonts w:ascii="Sylfaen" w:hAnsi="Sylfaen"/>
          <w:b/>
          <w:sz w:val="20"/>
          <w:lang w:val="ka-GE"/>
        </w:rPr>
      </w:pPr>
      <w:r w:rsidRPr="00364EC3">
        <w:rPr>
          <w:rFonts w:ascii="Sylfaen" w:hAnsi="Sylfaen"/>
          <w:sz w:val="14"/>
          <w:szCs w:val="14"/>
          <w:lang w:val="ka-GE"/>
        </w:rPr>
        <w:t>(</w:t>
      </w:r>
      <w:r w:rsidRPr="00364EC3">
        <w:rPr>
          <w:rFonts w:ascii="Sylfaen" w:hAnsi="Sylfaen"/>
          <w:i/>
          <w:sz w:val="14"/>
          <w:szCs w:val="14"/>
          <w:lang w:val="ka-GE"/>
        </w:rPr>
        <w:t xml:space="preserve">მიუთითეთ ის სამიზნე ჯგუფები, რომლებიც </w:t>
      </w:r>
      <w:r>
        <w:rPr>
          <w:rFonts w:ascii="Sylfaen" w:hAnsi="Sylfaen"/>
          <w:i/>
          <w:sz w:val="14"/>
          <w:szCs w:val="14"/>
          <w:lang w:val="ka-GE"/>
        </w:rPr>
        <w:t>პროექტის</w:t>
      </w:r>
      <w:r w:rsidRPr="00364EC3">
        <w:rPr>
          <w:rFonts w:ascii="Sylfaen" w:hAnsi="Sylfaen"/>
          <w:i/>
          <w:sz w:val="14"/>
          <w:szCs w:val="14"/>
          <w:lang w:val="ka-GE"/>
        </w:rPr>
        <w:t xml:space="preserve"> განხორციელების შედეგად მიიღებენ სარგებელს.</w:t>
      </w:r>
      <w:r>
        <w:rPr>
          <w:rFonts w:ascii="Sylfaen" w:hAnsi="Sylfaen"/>
          <w:i/>
          <w:sz w:val="14"/>
          <w:szCs w:val="14"/>
        </w:rPr>
        <w:t xml:space="preserve"> </w:t>
      </w:r>
      <w:r>
        <w:rPr>
          <w:rFonts w:ascii="Sylfaen" w:hAnsi="Sylfaen"/>
          <w:i/>
          <w:sz w:val="14"/>
          <w:szCs w:val="14"/>
          <w:lang w:val="ka-GE"/>
        </w:rPr>
        <w:t>მათი</w:t>
      </w:r>
      <w:r w:rsidRPr="00364EC3">
        <w:rPr>
          <w:rFonts w:ascii="Sylfaen" w:hAnsi="Sylfaen"/>
          <w:i/>
          <w:sz w:val="14"/>
          <w:szCs w:val="14"/>
          <w:lang w:val="ka-GE"/>
        </w:rPr>
        <w:t xml:space="preserve"> სავარაუდო რაოდენობა და ასაკი. </w:t>
      </w:r>
    </w:p>
    <w:p w14:paraId="56259C9F" w14:textId="77777777" w:rsidR="00774949" w:rsidRDefault="00774949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D3243F7" w14:textId="7089B6B0" w:rsidR="00364EC3" w:rsidRDefault="006F4885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  <w:r w:rsidRPr="00F05886">
        <w:rPr>
          <w:rFonts w:ascii="Sylfaen" w:hAnsi="Sylfaen"/>
          <w:b/>
          <w:sz w:val="20"/>
          <w:szCs w:val="20"/>
          <w:lang w:val="ka-GE"/>
        </w:rPr>
        <w:t>პროექტის მოკლე ანოტაცია:</w:t>
      </w:r>
      <w:r w:rsidR="00FF16B5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C666880" w14:textId="77777777" w:rsidR="00FF16B5" w:rsidRPr="00364EC3" w:rsidRDefault="008700DC" w:rsidP="00364EC3">
      <w:pPr>
        <w:ind w:left="-1080"/>
        <w:jc w:val="both"/>
        <w:rPr>
          <w:rFonts w:ascii="Sylfaen" w:hAnsi="Sylfaen"/>
          <w:i/>
          <w:sz w:val="14"/>
          <w:szCs w:val="14"/>
        </w:rPr>
      </w:pPr>
      <w:r w:rsidRPr="00364EC3">
        <w:rPr>
          <w:rFonts w:ascii="Sylfaen" w:hAnsi="Sylfaen"/>
          <w:sz w:val="14"/>
          <w:szCs w:val="14"/>
        </w:rPr>
        <w:t>(</w:t>
      </w:r>
      <w:proofErr w:type="gramStart"/>
      <w:r w:rsidR="00B21707" w:rsidRPr="00364EC3">
        <w:rPr>
          <w:rFonts w:ascii="Sylfaen" w:hAnsi="Sylfaen"/>
          <w:i/>
          <w:sz w:val="14"/>
          <w:szCs w:val="14"/>
          <w:lang w:val="ka-GE"/>
        </w:rPr>
        <w:t>მოკლედ</w:t>
      </w:r>
      <w:proofErr w:type="gramEnd"/>
      <w:r w:rsidR="00B21707" w:rsidRPr="00364EC3">
        <w:rPr>
          <w:rFonts w:ascii="Sylfaen" w:hAnsi="Sylfaen"/>
          <w:i/>
          <w:sz w:val="14"/>
          <w:szCs w:val="14"/>
          <w:lang w:val="ka-GE"/>
        </w:rPr>
        <w:t xml:space="preserve"> აღწერეთ პროექტის არსი.  ტექსტის მოცულობა არ უნდ</w:t>
      </w:r>
      <w:r w:rsidR="00E62C24" w:rsidRPr="00364EC3">
        <w:rPr>
          <w:rFonts w:ascii="Sylfaen" w:hAnsi="Sylfaen"/>
          <w:i/>
          <w:sz w:val="14"/>
          <w:szCs w:val="14"/>
          <w:lang w:val="ka-GE"/>
        </w:rPr>
        <w:t>ა</w:t>
      </w:r>
      <w:r w:rsidR="00B21707" w:rsidRPr="00364EC3">
        <w:rPr>
          <w:rFonts w:ascii="Sylfaen" w:hAnsi="Sylfaen"/>
          <w:i/>
          <w:sz w:val="14"/>
          <w:szCs w:val="14"/>
          <w:lang w:val="ka-GE"/>
        </w:rPr>
        <w:t xml:space="preserve"> აღემატებოდეს ნახევარ გვერდს.</w:t>
      </w:r>
      <w:r w:rsidRPr="00364EC3">
        <w:rPr>
          <w:rFonts w:ascii="Sylfaen" w:hAnsi="Sylfaen"/>
          <w:i/>
          <w:sz w:val="14"/>
          <w:szCs w:val="14"/>
        </w:rPr>
        <w:t>)</w:t>
      </w:r>
    </w:p>
    <w:p w14:paraId="4FC39D16" w14:textId="2571F87D" w:rsidR="006F4885" w:rsidRPr="00F05886" w:rsidRDefault="006F4885" w:rsidP="00364EC3">
      <w:pPr>
        <w:pStyle w:val="Footer"/>
        <w:tabs>
          <w:tab w:val="left" w:pos="270"/>
        </w:tabs>
        <w:spacing w:line="360" w:lineRule="auto"/>
        <w:ind w:left="-1080"/>
        <w:rPr>
          <w:rFonts w:ascii="Sylfaen" w:hAnsi="Sylfaen"/>
          <w:b/>
          <w:sz w:val="20"/>
          <w:lang w:val="ka-GE"/>
        </w:rPr>
      </w:pPr>
    </w:p>
    <w:p w14:paraId="07296EF9" w14:textId="193EE935" w:rsidR="00364EC3" w:rsidRDefault="006F4885" w:rsidP="00364EC3">
      <w:pPr>
        <w:ind w:left="-1080"/>
        <w:jc w:val="both"/>
        <w:rPr>
          <w:rFonts w:ascii="Sylfaen" w:hAnsi="Sylfaen"/>
          <w:i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არსებული სიტუაციის ანალიზი/პრობლემის იდენტიფიცირება:</w:t>
      </w:r>
      <w:r w:rsidR="00FF16B5" w:rsidRPr="00F05886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5B92FA9B" w14:textId="4337BF00" w:rsidR="00FF16B5" w:rsidRPr="00364EC3" w:rsidRDefault="00FF16B5" w:rsidP="00364EC3">
      <w:pPr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F0588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64EC3">
        <w:rPr>
          <w:rFonts w:ascii="Sylfaen" w:hAnsi="Sylfaen"/>
          <w:i/>
          <w:sz w:val="14"/>
          <w:szCs w:val="14"/>
          <w:lang w:val="ka-GE"/>
        </w:rPr>
        <w:t xml:space="preserve">(მოკლედ მიმოიხილეთ არსებული პრობლემური სიტუაცია, რის შედეგადაც მოახდინეთ ძირითადი კონკრეტული პრობლემის იდენტიფიცირება.  წარმოდგენილი </w:t>
      </w:r>
      <w:r w:rsidR="00296E16">
        <w:rPr>
          <w:rFonts w:ascii="Sylfaen" w:hAnsi="Sylfaen"/>
          <w:i/>
          <w:sz w:val="14"/>
          <w:szCs w:val="14"/>
          <w:lang w:val="ka-GE"/>
        </w:rPr>
        <w:t xml:space="preserve">პროექტი </w:t>
      </w:r>
      <w:r w:rsidRPr="00364EC3">
        <w:rPr>
          <w:rFonts w:ascii="Sylfaen" w:hAnsi="Sylfaen"/>
          <w:i/>
          <w:sz w:val="14"/>
          <w:szCs w:val="14"/>
          <w:lang w:val="ka-GE"/>
        </w:rPr>
        <w:t>მიმართული უნდა იყოს ამ პრობლემის მოგვარებისკენ ან</w:t>
      </w:r>
      <w:r w:rsidR="00364EC3">
        <w:rPr>
          <w:rFonts w:ascii="Sylfaen" w:hAnsi="Sylfaen"/>
          <w:i/>
          <w:sz w:val="14"/>
          <w:szCs w:val="14"/>
          <w:lang w:val="ka-GE"/>
        </w:rPr>
        <w:t xml:space="preserve"> მდგომარეობის გაუმჯობესებისკენ)</w:t>
      </w:r>
    </w:p>
    <w:p w14:paraId="30A4F655" w14:textId="2056AD2D" w:rsidR="006F4885" w:rsidRPr="00F05886" w:rsidRDefault="006F4885" w:rsidP="00364EC3">
      <w:pPr>
        <w:pStyle w:val="Heading2"/>
        <w:spacing w:before="0" w:after="0"/>
        <w:ind w:left="-1080"/>
        <w:rPr>
          <w:rFonts w:ascii="Sylfaen" w:hAnsi="Sylfaen"/>
          <w:i w:val="0"/>
          <w:sz w:val="20"/>
          <w:lang w:val="ka-GE"/>
        </w:rPr>
      </w:pPr>
    </w:p>
    <w:p w14:paraId="438AF58B" w14:textId="1D855772" w:rsidR="00364EC3" w:rsidRDefault="006F4885" w:rsidP="00364EC3">
      <w:pPr>
        <w:pStyle w:val="Footer"/>
        <w:tabs>
          <w:tab w:val="left" w:pos="270"/>
        </w:tabs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>პროექტის მიზანი ამოცანები</w:t>
      </w:r>
      <w:r w:rsidR="00FF16B5" w:rsidRPr="00F05886">
        <w:rPr>
          <w:rFonts w:ascii="Sylfaen" w:hAnsi="Sylfaen"/>
          <w:b/>
          <w:sz w:val="20"/>
          <w:lang w:val="ka-GE"/>
        </w:rPr>
        <w:t xml:space="preserve">:  </w:t>
      </w:r>
    </w:p>
    <w:p w14:paraId="44FAA718" w14:textId="383E620D" w:rsidR="00FF16B5" w:rsidRPr="00364EC3" w:rsidRDefault="00FF16B5" w:rsidP="00364EC3">
      <w:pPr>
        <w:pStyle w:val="Footer"/>
        <w:tabs>
          <w:tab w:val="left" w:pos="270"/>
        </w:tabs>
        <w:ind w:left="-1080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 xml:space="preserve">(მიუთითეთ პროექტის მთავარი, ფართო მიზანი, რომლის მოგვარებისკენაც იქნება მიმართული პროექტის საქმიანობა. </w:t>
      </w:r>
      <w:r w:rsidR="00364EC3" w:rsidRPr="00364EC3">
        <w:rPr>
          <w:rFonts w:ascii="Sylfaen" w:hAnsi="Sylfaen"/>
          <w:b/>
          <w:i/>
          <w:sz w:val="14"/>
          <w:szCs w:val="14"/>
          <w:lang w:val="ka-GE"/>
        </w:rPr>
        <w:t>მიზანი უნდა იყოს ერთი)</w:t>
      </w:r>
      <w:r w:rsidRPr="00364EC3">
        <w:rPr>
          <w:rFonts w:ascii="Sylfaen" w:hAnsi="Sylfaen"/>
          <w:i/>
          <w:sz w:val="14"/>
          <w:szCs w:val="14"/>
          <w:lang w:val="ka-GE"/>
        </w:rPr>
        <w:t xml:space="preserve"> </w:t>
      </w:r>
    </w:p>
    <w:p w14:paraId="5EE91623" w14:textId="77777777" w:rsidR="00FF16B5" w:rsidRPr="00F05886" w:rsidRDefault="00FF16B5" w:rsidP="00364EC3">
      <w:pPr>
        <w:ind w:left="-1080"/>
        <w:jc w:val="both"/>
        <w:rPr>
          <w:rFonts w:ascii="Sylfaen" w:hAnsi="Sylfaen"/>
          <w:i/>
          <w:sz w:val="20"/>
          <w:szCs w:val="20"/>
          <w:lang w:val="ka-GE"/>
        </w:rPr>
      </w:pPr>
    </w:p>
    <w:p w14:paraId="2F03356D" w14:textId="1F7864F1" w:rsidR="00364EC3" w:rsidRDefault="001130FB" w:rsidP="00364EC3">
      <w:pPr>
        <w:pStyle w:val="Footer"/>
        <w:tabs>
          <w:tab w:val="left" w:pos="270"/>
        </w:tabs>
        <w:spacing w:line="276" w:lineRule="auto"/>
        <w:ind w:left="-1080"/>
        <w:rPr>
          <w:rFonts w:ascii="Sylfaen" w:hAnsi="Sylfaen"/>
          <w:b/>
          <w:sz w:val="20"/>
          <w:lang w:val="ka-GE"/>
        </w:rPr>
      </w:pPr>
      <w:r w:rsidRPr="00F05886">
        <w:rPr>
          <w:rFonts w:ascii="Sylfaen" w:hAnsi="Sylfaen"/>
          <w:b/>
          <w:sz w:val="20"/>
          <w:lang w:val="ka-GE"/>
        </w:rPr>
        <w:t xml:space="preserve">პროექტის ამოცანები: </w:t>
      </w:r>
    </w:p>
    <w:p w14:paraId="292561FA" w14:textId="4C446A3C" w:rsidR="001130FB" w:rsidRPr="00364EC3" w:rsidRDefault="001130FB" w:rsidP="00364EC3">
      <w:pPr>
        <w:pStyle w:val="Footer"/>
        <w:tabs>
          <w:tab w:val="left" w:pos="270"/>
        </w:tabs>
        <w:spacing w:line="276" w:lineRule="auto"/>
        <w:ind w:left="-1080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ამოცანები არის ის ძირითადი ნაბიჯები, რომელთა განხორციელებაც საჭიროა მიზნის მისაღწევად. ამოცანა შესაძლებელია იყოს რამდენიმე).</w:t>
      </w:r>
    </w:p>
    <w:p w14:paraId="1A2C8352" w14:textId="77777777" w:rsidR="001E08D9" w:rsidRPr="00F05886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8B6AFEA" w14:textId="68C531B0" w:rsidR="00364EC3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მოსალოდნელი შედეგები: </w:t>
      </w:r>
    </w:p>
    <w:p w14:paraId="538776A7" w14:textId="77777777" w:rsidR="001E08D9" w:rsidRPr="00364EC3" w:rsidRDefault="001E08D9" w:rsidP="00364EC3">
      <w:pPr>
        <w:widowControl w:val="0"/>
        <w:tabs>
          <w:tab w:val="left" w:pos="9360"/>
        </w:tabs>
        <w:autoSpaceDE w:val="0"/>
        <w:autoSpaceDN w:val="0"/>
        <w:adjustRightInd w:val="0"/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364EC3">
        <w:rPr>
          <w:rFonts w:ascii="Sylfaen" w:hAnsi="Sylfaen"/>
          <w:i/>
          <w:sz w:val="14"/>
          <w:szCs w:val="14"/>
          <w:lang w:val="ka-GE"/>
        </w:rPr>
        <w:t>(</w:t>
      </w:r>
      <w:r w:rsidRPr="00364EC3">
        <w:rPr>
          <w:rFonts w:ascii="Sylfaen" w:hAnsi="Sylfaen" w:cs="Sylfaen"/>
          <w:i/>
          <w:sz w:val="14"/>
          <w:szCs w:val="14"/>
          <w:lang w:val="ka-GE"/>
        </w:rPr>
        <w:t xml:space="preserve">ჩამოთვალეთ </w:t>
      </w:r>
      <w:proofErr w:type="spellStart"/>
      <w:r w:rsidRPr="00364EC3">
        <w:rPr>
          <w:rFonts w:ascii="Sylfaen" w:hAnsi="Sylfaen" w:cs="Sylfaen"/>
          <w:i/>
          <w:sz w:val="14"/>
          <w:szCs w:val="14"/>
        </w:rPr>
        <w:t>რა</w:t>
      </w:r>
      <w:proofErr w:type="spellEnd"/>
      <w:r w:rsidRPr="00364EC3">
        <w:rPr>
          <w:rFonts w:ascii="Sylfaen" w:hAnsi="Sylfaen" w:cs="Sylfaen"/>
          <w:i/>
          <w:spacing w:val="3"/>
          <w:sz w:val="14"/>
          <w:szCs w:val="14"/>
        </w:rPr>
        <w:t xml:space="preserve"> </w:t>
      </w:r>
      <w:r w:rsidRPr="00364EC3">
        <w:rPr>
          <w:rFonts w:ascii="Sylfaen" w:hAnsi="Sylfaen" w:cs="Sylfaen"/>
          <w:i/>
          <w:spacing w:val="3"/>
          <w:sz w:val="14"/>
          <w:szCs w:val="14"/>
          <w:lang w:val="ka-GE"/>
        </w:rPr>
        <w:t xml:space="preserve">კონკრეტული </w:t>
      </w:r>
      <w:proofErr w:type="spellStart"/>
      <w:r w:rsidRPr="00364EC3">
        <w:rPr>
          <w:rFonts w:ascii="Sylfaen" w:hAnsi="Sylfaen" w:cs="Sylfaen"/>
          <w:i/>
          <w:spacing w:val="-2"/>
          <w:sz w:val="14"/>
          <w:szCs w:val="14"/>
        </w:rPr>
        <w:t>შ</w:t>
      </w:r>
      <w:r w:rsidRPr="00364EC3">
        <w:rPr>
          <w:rFonts w:ascii="Sylfaen" w:hAnsi="Sylfaen" w:cs="Sylfaen"/>
          <w:i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დ</w:t>
      </w:r>
      <w:r w:rsidRPr="00364EC3">
        <w:rPr>
          <w:rFonts w:ascii="Sylfaen" w:hAnsi="Sylfaen" w:cs="Sylfaen"/>
          <w:i/>
          <w:sz w:val="14"/>
          <w:szCs w:val="14"/>
        </w:rPr>
        <w:t>ეგ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2"/>
          <w:sz w:val="14"/>
          <w:szCs w:val="14"/>
        </w:rPr>
        <w:t>ბ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364EC3">
        <w:rPr>
          <w:rFonts w:ascii="Sylfaen" w:hAnsi="Sylfaen" w:cs="Sylfaen"/>
          <w:i/>
          <w:sz w:val="14"/>
          <w:szCs w:val="14"/>
        </w:rPr>
        <w:t>ს</w:t>
      </w:r>
      <w:proofErr w:type="spellEnd"/>
      <w:r w:rsidRPr="00364EC3">
        <w:rPr>
          <w:rFonts w:ascii="Sylfaen" w:hAnsi="Sylfaen" w:cs="Sylfaen"/>
          <w:i/>
          <w:spacing w:val="4"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pacing w:val="1"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ი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ღ</w:t>
      </w:r>
      <w:r w:rsidRPr="00364EC3">
        <w:rPr>
          <w:rFonts w:ascii="Sylfaen" w:hAnsi="Sylfaen" w:cs="Sylfaen"/>
          <w:i/>
          <w:spacing w:val="-6"/>
          <w:sz w:val="14"/>
          <w:szCs w:val="14"/>
        </w:rPr>
        <w:t>წ</w:t>
      </w:r>
      <w:r w:rsidRPr="00364EC3">
        <w:rPr>
          <w:rFonts w:ascii="Sylfaen" w:hAnsi="Sylfaen" w:cs="Sylfaen"/>
          <w:i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ვ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364EC3">
        <w:rPr>
          <w:rFonts w:ascii="Sylfaen" w:hAnsi="Sylfaen" w:cs="Sylfaen"/>
          <w:i/>
          <w:sz w:val="14"/>
          <w:szCs w:val="14"/>
        </w:rPr>
        <w:t>ს</w:t>
      </w:r>
      <w:proofErr w:type="spellEnd"/>
      <w:r w:rsidRPr="00364EC3">
        <w:rPr>
          <w:rFonts w:ascii="Sylfaen" w:hAnsi="Sylfaen" w:cs="Sylfaen"/>
          <w:i/>
          <w:spacing w:val="5"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z w:val="14"/>
          <w:szCs w:val="14"/>
        </w:rPr>
        <w:t>გ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ე</w:t>
      </w:r>
      <w:r w:rsidRPr="00364EC3">
        <w:rPr>
          <w:rFonts w:ascii="Sylfaen" w:hAnsi="Sylfaen" w:cs="Sylfaen"/>
          <w:i/>
          <w:spacing w:val="-5"/>
          <w:sz w:val="14"/>
          <w:szCs w:val="14"/>
        </w:rPr>
        <w:t>გ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მ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ა</w:t>
      </w:r>
      <w:r w:rsidRPr="00364EC3">
        <w:rPr>
          <w:rFonts w:ascii="Sylfaen" w:hAnsi="Sylfaen" w:cs="Sylfaen"/>
          <w:i/>
          <w:spacing w:val="1"/>
          <w:sz w:val="14"/>
          <w:szCs w:val="14"/>
        </w:rPr>
        <w:t>ვ</w:t>
      </w:r>
      <w:r w:rsidRPr="00364EC3">
        <w:rPr>
          <w:rFonts w:ascii="Sylfaen" w:hAnsi="Sylfaen" w:cs="Sylfaen"/>
          <w:i/>
          <w:sz w:val="14"/>
          <w:szCs w:val="14"/>
        </w:rPr>
        <w:t>თ</w:t>
      </w:r>
      <w:proofErr w:type="spellEnd"/>
      <w:r w:rsidRPr="00364EC3">
        <w:rPr>
          <w:rFonts w:ascii="Sylfaen" w:hAnsi="Sylfaen" w:cs="Sylfaen"/>
          <w:i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pacing w:val="1"/>
          <w:sz w:val="14"/>
          <w:szCs w:val="14"/>
        </w:rPr>
        <w:t>ა</w:t>
      </w:r>
      <w:r w:rsidRPr="00364EC3">
        <w:rPr>
          <w:rFonts w:ascii="Sylfaen" w:hAnsi="Sylfaen" w:cs="Sylfaen"/>
          <w:i/>
          <w:sz w:val="14"/>
          <w:szCs w:val="14"/>
        </w:rPr>
        <w:t>მ</w:t>
      </w:r>
      <w:proofErr w:type="spellEnd"/>
      <w:r w:rsidRPr="00364EC3">
        <w:rPr>
          <w:rFonts w:ascii="Sylfaen" w:hAnsi="Sylfaen" w:cs="Sylfaen"/>
          <w:i/>
          <w:spacing w:val="10"/>
          <w:sz w:val="14"/>
          <w:szCs w:val="14"/>
        </w:rPr>
        <w:t xml:space="preserve"> </w:t>
      </w:r>
      <w:proofErr w:type="spellStart"/>
      <w:r w:rsidRPr="00364EC3">
        <w:rPr>
          <w:rFonts w:ascii="Sylfaen" w:hAnsi="Sylfaen" w:cs="Sylfaen"/>
          <w:i/>
          <w:spacing w:val="-2"/>
          <w:sz w:val="14"/>
          <w:szCs w:val="14"/>
        </w:rPr>
        <w:t>პ</w:t>
      </w:r>
      <w:r w:rsidRPr="00364EC3">
        <w:rPr>
          <w:rFonts w:ascii="Sylfaen" w:hAnsi="Sylfaen" w:cs="Sylfaen"/>
          <w:i/>
          <w:sz w:val="14"/>
          <w:szCs w:val="14"/>
        </w:rPr>
        <w:t>რ</w:t>
      </w:r>
      <w:r w:rsidRPr="00364EC3">
        <w:rPr>
          <w:rFonts w:ascii="Sylfaen" w:hAnsi="Sylfaen" w:cs="Sylfaen"/>
          <w:i/>
          <w:spacing w:val="-4"/>
          <w:sz w:val="14"/>
          <w:szCs w:val="14"/>
        </w:rPr>
        <w:t>ო</w:t>
      </w:r>
      <w:r w:rsidRPr="00364EC3">
        <w:rPr>
          <w:rFonts w:ascii="Sylfaen" w:hAnsi="Sylfaen" w:cs="Sylfaen"/>
          <w:i/>
          <w:sz w:val="14"/>
          <w:szCs w:val="14"/>
        </w:rPr>
        <w:t>ექ</w:t>
      </w:r>
      <w:r w:rsidRPr="00364EC3">
        <w:rPr>
          <w:rFonts w:ascii="Sylfaen" w:hAnsi="Sylfaen" w:cs="Sylfaen"/>
          <w:i/>
          <w:spacing w:val="-2"/>
          <w:sz w:val="14"/>
          <w:szCs w:val="14"/>
        </w:rPr>
        <w:t>ტი</w:t>
      </w:r>
      <w:r w:rsidRPr="00364EC3">
        <w:rPr>
          <w:rFonts w:ascii="Sylfaen" w:hAnsi="Sylfaen" w:cs="Sylfaen"/>
          <w:i/>
          <w:spacing w:val="3"/>
          <w:sz w:val="14"/>
          <w:szCs w:val="14"/>
        </w:rPr>
        <w:t>თ</w:t>
      </w:r>
      <w:proofErr w:type="spellEnd"/>
      <w:r w:rsidRPr="00364EC3">
        <w:rPr>
          <w:rFonts w:ascii="Sylfaen" w:hAnsi="Sylfaen"/>
          <w:i/>
          <w:sz w:val="14"/>
          <w:szCs w:val="14"/>
        </w:rPr>
        <w:t>?</w:t>
      </w:r>
      <w:r w:rsidRPr="00364EC3">
        <w:rPr>
          <w:rFonts w:ascii="Sylfaen" w:hAnsi="Sylfaen"/>
          <w:i/>
          <w:sz w:val="14"/>
          <w:szCs w:val="14"/>
          <w:lang w:val="ka-GE"/>
        </w:rPr>
        <w:t xml:space="preserve"> (მაგ. რა იქნება მიღწეული, გაუმჯობ</w:t>
      </w:r>
      <w:r w:rsidR="00364EC3">
        <w:rPr>
          <w:rFonts w:ascii="Sylfaen" w:hAnsi="Sylfaen"/>
          <w:i/>
          <w:sz w:val="14"/>
          <w:szCs w:val="14"/>
          <w:lang w:val="ka-GE"/>
        </w:rPr>
        <w:t>ესებული, ხელმისაწვდომი და სხვ)</w:t>
      </w:r>
    </w:p>
    <w:p w14:paraId="0EDFCBEC" w14:textId="77AC4DA5" w:rsidR="001E08D9" w:rsidRPr="00F05886" w:rsidRDefault="001E08D9" w:rsidP="00364EC3">
      <w:pPr>
        <w:ind w:left="-1080"/>
        <w:rPr>
          <w:rFonts w:ascii="Sylfaen" w:hAnsi="Sylfaen"/>
          <w:b/>
          <w:i/>
          <w:sz w:val="20"/>
          <w:szCs w:val="20"/>
          <w:lang w:val="ka-GE"/>
        </w:rPr>
      </w:pPr>
    </w:p>
    <w:p w14:paraId="3A9EDBC0" w14:textId="6D1A5F27" w:rsidR="00364EC3" w:rsidRDefault="006F4885" w:rsidP="00364EC3">
      <w:pPr>
        <w:pStyle w:val="Heading2"/>
        <w:spacing w:before="0" w:after="0" w:line="276" w:lineRule="auto"/>
        <w:ind w:left="-1080"/>
        <w:jc w:val="both"/>
        <w:rPr>
          <w:rFonts w:ascii="Sylfaen" w:hAnsi="Sylfaen"/>
          <w:b w:val="0"/>
          <w:sz w:val="20"/>
          <w:lang w:val="ka-GE"/>
        </w:rPr>
      </w:pPr>
      <w:r w:rsidRPr="00F05886">
        <w:rPr>
          <w:rFonts w:ascii="Sylfaen" w:hAnsi="Sylfaen"/>
          <w:sz w:val="20"/>
          <w:lang w:val="ka-GE"/>
        </w:rPr>
        <w:t>დაგეგმილი აქტივობების დეტალური აღწერა:</w:t>
      </w:r>
      <w:r w:rsidR="00FF16B5" w:rsidRPr="00F05886">
        <w:rPr>
          <w:rFonts w:ascii="Sylfaen" w:hAnsi="Sylfaen"/>
          <w:b w:val="0"/>
          <w:sz w:val="20"/>
          <w:lang w:val="ka-GE"/>
        </w:rPr>
        <w:t xml:space="preserve"> </w:t>
      </w:r>
    </w:p>
    <w:p w14:paraId="7B61255F" w14:textId="4382E97A" w:rsidR="00FF16B5" w:rsidRPr="00364EC3" w:rsidRDefault="001E4897" w:rsidP="00364EC3">
      <w:pPr>
        <w:pStyle w:val="Heading2"/>
        <w:spacing w:before="0" w:after="0" w:line="276" w:lineRule="auto"/>
        <w:ind w:left="-1080"/>
        <w:jc w:val="both"/>
        <w:rPr>
          <w:rFonts w:ascii="Sylfaen" w:hAnsi="Sylfaen"/>
          <w:b w:val="0"/>
          <w:sz w:val="14"/>
          <w:szCs w:val="14"/>
          <w:lang w:val="ka-GE"/>
        </w:rPr>
      </w:pPr>
      <w:r w:rsidRPr="00364EC3">
        <w:rPr>
          <w:rFonts w:ascii="Sylfaen" w:hAnsi="Sylfaen"/>
          <w:b w:val="0"/>
          <w:sz w:val="14"/>
          <w:szCs w:val="14"/>
          <w:lang w:val="ka-GE"/>
        </w:rPr>
        <w:t xml:space="preserve">ჩამოთვალეთ და </w:t>
      </w:r>
      <w:r w:rsidR="00FF16B5" w:rsidRPr="00364EC3">
        <w:rPr>
          <w:rFonts w:ascii="Sylfaen" w:hAnsi="Sylfaen"/>
          <w:b w:val="0"/>
          <w:sz w:val="14"/>
          <w:szCs w:val="14"/>
          <w:u w:val="single"/>
          <w:lang w:val="ka-GE"/>
        </w:rPr>
        <w:t>დეტალურად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აღწერეთ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>თითოეული აქტივობა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(ვინ?, როდის?, როგორ?</w:t>
      </w:r>
      <w:r w:rsidRPr="00364EC3">
        <w:rPr>
          <w:rFonts w:ascii="Sylfaen" w:hAnsi="Sylfaen"/>
          <w:b w:val="0"/>
          <w:sz w:val="14"/>
          <w:szCs w:val="14"/>
          <w:lang w:val="ka-GE"/>
        </w:rPr>
        <w:t xml:space="preserve"> სად? და რა პირობებში? განხორციელდება ისინი).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 xml:space="preserve">აქტივობების 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>განხორციელებით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 xml:space="preserve"> უნდა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</w:t>
      </w:r>
      <w:r w:rsidR="00C92179" w:rsidRPr="00364EC3">
        <w:rPr>
          <w:rFonts w:ascii="Sylfaen" w:hAnsi="Sylfaen"/>
          <w:b w:val="0"/>
          <w:sz w:val="14"/>
          <w:szCs w:val="14"/>
          <w:lang w:val="ka-GE"/>
        </w:rPr>
        <w:t>მიიღწეოდეს</w:t>
      </w:r>
      <w:r w:rsidR="00FF16B5" w:rsidRPr="00364EC3">
        <w:rPr>
          <w:rFonts w:ascii="Sylfaen" w:hAnsi="Sylfaen"/>
          <w:b w:val="0"/>
          <w:sz w:val="14"/>
          <w:szCs w:val="14"/>
          <w:lang w:val="ka-GE"/>
        </w:rPr>
        <w:t xml:space="preserve"> ზემოაღნიშნული ამოცანები.</w:t>
      </w:r>
    </w:p>
    <w:p w14:paraId="58E3986F" w14:textId="77777777" w:rsidR="006F4885" w:rsidRPr="00364EC3" w:rsidRDefault="001E4897" w:rsidP="00255B40">
      <w:pPr>
        <w:ind w:left="-1080" w:firstLine="450"/>
        <w:rPr>
          <w:rFonts w:ascii="Sylfaen" w:hAnsi="Sylfaen"/>
          <w:i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Pr="00364EC3">
        <w:rPr>
          <w:rFonts w:ascii="Sylfaen" w:hAnsi="Sylfaen"/>
          <w:i/>
          <w:sz w:val="20"/>
          <w:szCs w:val="20"/>
          <w:lang w:val="ka-GE"/>
        </w:rPr>
        <w:t>აქტივობის დასახელება და დეტალური აღწერა</w:t>
      </w:r>
    </w:p>
    <w:p w14:paraId="2E5BBBF5" w14:textId="77777777" w:rsidR="001E4897" w:rsidRPr="00F05886" w:rsidRDefault="001E4897" w:rsidP="00255B40">
      <w:pPr>
        <w:ind w:left="-1080" w:firstLine="45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2.</w:t>
      </w:r>
    </w:p>
    <w:p w14:paraId="1046737C" w14:textId="77777777" w:rsidR="001E4897" w:rsidRPr="00F05886" w:rsidRDefault="001E4897" w:rsidP="00255B40">
      <w:pPr>
        <w:ind w:left="-1080" w:firstLine="45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3.</w:t>
      </w:r>
    </w:p>
    <w:p w14:paraId="79C9087A" w14:textId="77777777" w:rsidR="006F4885" w:rsidRPr="00364EC3" w:rsidRDefault="006F4885" w:rsidP="00255B40">
      <w:pPr>
        <w:ind w:left="-1080" w:firstLine="450"/>
        <w:rPr>
          <w:rFonts w:ascii="Sylfaen" w:hAnsi="Sylfaen"/>
          <w:sz w:val="20"/>
          <w:szCs w:val="20"/>
          <w:lang w:val="ka-GE"/>
        </w:rPr>
      </w:pPr>
      <w:r w:rsidRPr="00364EC3">
        <w:rPr>
          <w:rFonts w:ascii="Sylfaen" w:hAnsi="Sylfaen"/>
          <w:sz w:val="20"/>
          <w:szCs w:val="20"/>
          <w:lang w:val="ka-GE"/>
        </w:rPr>
        <w:t>და ა.შ.</w:t>
      </w:r>
    </w:p>
    <w:p w14:paraId="1A46C95D" w14:textId="77777777" w:rsidR="001130FB" w:rsidRPr="00F05886" w:rsidRDefault="001130FB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8A7C629" w14:textId="27C14784" w:rsidR="003D764F" w:rsidRDefault="001E08D9" w:rsidP="00364EC3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 xml:space="preserve">პროექტის მდგრადობა: </w:t>
      </w:r>
    </w:p>
    <w:p w14:paraId="4769D069" w14:textId="77777777" w:rsidR="001E08D9" w:rsidRPr="003D764F" w:rsidRDefault="001E08D9" w:rsidP="00364EC3">
      <w:pPr>
        <w:ind w:left="-1080"/>
        <w:jc w:val="both"/>
        <w:rPr>
          <w:rFonts w:ascii="Sylfaen" w:hAnsi="Sylfaen"/>
          <w:i/>
          <w:sz w:val="14"/>
          <w:szCs w:val="14"/>
          <w:lang w:val="ka-GE"/>
        </w:rPr>
      </w:pPr>
      <w:r w:rsidRPr="003D764F">
        <w:rPr>
          <w:rFonts w:ascii="Sylfaen" w:hAnsi="Sylfaen"/>
          <w:i/>
          <w:sz w:val="14"/>
          <w:szCs w:val="14"/>
          <w:lang w:val="ka-GE"/>
        </w:rPr>
        <w:t>(აღწერეთ რა სარგებელის მოტანა შეუძლია პრო</w:t>
      </w:r>
      <w:r w:rsidR="003D764F">
        <w:rPr>
          <w:rFonts w:ascii="Sylfaen" w:hAnsi="Sylfaen"/>
          <w:i/>
          <w:sz w:val="14"/>
          <w:szCs w:val="14"/>
          <w:lang w:val="ka-GE"/>
        </w:rPr>
        <w:t>ექტს გრძელვადიან პერსპექტივაში)</w:t>
      </w:r>
    </w:p>
    <w:p w14:paraId="416D2ADB" w14:textId="2DEF1680" w:rsidR="00FF16B5" w:rsidRPr="00F05886" w:rsidRDefault="00FF16B5" w:rsidP="00364EC3">
      <w:pPr>
        <w:ind w:left="-1080"/>
        <w:rPr>
          <w:rFonts w:ascii="Sylfaen" w:hAnsi="Sylfaen"/>
          <w:b/>
          <w:sz w:val="20"/>
          <w:szCs w:val="20"/>
          <w:lang w:val="ka-GE"/>
        </w:rPr>
      </w:pPr>
    </w:p>
    <w:p w14:paraId="0C774EA1" w14:textId="3CE15F9B" w:rsidR="003D764F" w:rsidRDefault="00BF6C19" w:rsidP="00364EC3">
      <w:pPr>
        <w:ind w:left="-1080"/>
        <w:rPr>
          <w:rFonts w:ascii="Sylfaen" w:hAnsi="Sylfaen"/>
          <w:b/>
          <w:sz w:val="20"/>
          <w:szCs w:val="20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აქტივობების ვადები</w:t>
      </w:r>
      <w:r w:rsidR="003D764F">
        <w:rPr>
          <w:rFonts w:ascii="Sylfaen" w:hAnsi="Sylfaen"/>
          <w:b/>
          <w:sz w:val="20"/>
          <w:szCs w:val="20"/>
        </w:rPr>
        <w:t>:</w:t>
      </w:r>
    </w:p>
    <w:p w14:paraId="581036B3" w14:textId="77777777" w:rsidR="002E0D12" w:rsidRPr="00F05886" w:rsidRDefault="007401A6" w:rsidP="003D764F">
      <w:pPr>
        <w:ind w:left="-1080"/>
        <w:jc w:val="both"/>
        <w:rPr>
          <w:rFonts w:ascii="Sylfaen" w:hAnsi="Sylfaen"/>
          <w:b/>
          <w:sz w:val="20"/>
          <w:szCs w:val="20"/>
          <w:lang w:val="ka-GE"/>
        </w:rPr>
      </w:pPr>
      <w:r w:rsidRPr="003D764F">
        <w:rPr>
          <w:rFonts w:ascii="Sylfaen" w:hAnsi="Sylfaen"/>
          <w:i/>
          <w:sz w:val="14"/>
          <w:szCs w:val="14"/>
          <w:lang w:val="ka-GE"/>
        </w:rPr>
        <w:t xml:space="preserve">(ცხრილში მიუთითეთ </w:t>
      </w:r>
      <w:r w:rsidR="001E08D9" w:rsidRPr="003D764F">
        <w:rPr>
          <w:rFonts w:ascii="Sylfaen" w:hAnsi="Sylfaen"/>
          <w:i/>
          <w:sz w:val="14"/>
          <w:szCs w:val="14"/>
          <w:lang w:val="ka-GE"/>
        </w:rPr>
        <w:t xml:space="preserve">დაგეგმილი </w:t>
      </w:r>
      <w:r w:rsidRPr="003D764F">
        <w:rPr>
          <w:rFonts w:ascii="Sylfaen" w:hAnsi="Sylfaen"/>
          <w:i/>
          <w:sz w:val="14"/>
          <w:szCs w:val="14"/>
          <w:lang w:val="ka-GE"/>
        </w:rPr>
        <w:t>აქტივობის დასახელება</w:t>
      </w:r>
      <w:r w:rsidR="003D764F">
        <w:rPr>
          <w:rFonts w:ascii="Sylfaen" w:hAnsi="Sylfaen"/>
          <w:i/>
          <w:sz w:val="14"/>
          <w:szCs w:val="14"/>
          <w:lang w:val="ka-GE"/>
        </w:rPr>
        <w:t xml:space="preserve"> და „+“ სიმბოლოს გამოყენებით მონიშნეთ დროის კონკრეტული პერიოდი, როდესაც გეგმავთ მის განხორციელებას</w:t>
      </w:r>
      <w:r w:rsidRPr="003D764F">
        <w:rPr>
          <w:rFonts w:ascii="Sylfaen" w:hAnsi="Sylfaen"/>
          <w:i/>
          <w:sz w:val="14"/>
          <w:szCs w:val="14"/>
          <w:lang w:val="ka-GE"/>
        </w:rPr>
        <w:t>)</w:t>
      </w:r>
    </w:p>
    <w:p w14:paraId="010F646C" w14:textId="77777777" w:rsidR="00FF16B5" w:rsidRPr="00F05886" w:rsidRDefault="00FF16B5" w:rsidP="00364EC3">
      <w:pPr>
        <w:ind w:left="-1080"/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17"/>
        <w:tblW w:w="10980" w:type="dxa"/>
        <w:tblLook w:val="04A0" w:firstRow="1" w:lastRow="0" w:firstColumn="1" w:lastColumn="0" w:noHBand="0" w:noVBand="1"/>
      </w:tblPr>
      <w:tblGrid>
        <w:gridCol w:w="3292"/>
        <w:gridCol w:w="758"/>
        <w:gridCol w:w="810"/>
        <w:gridCol w:w="900"/>
        <w:gridCol w:w="810"/>
        <w:gridCol w:w="810"/>
        <w:gridCol w:w="810"/>
        <w:gridCol w:w="900"/>
        <w:gridCol w:w="900"/>
        <w:gridCol w:w="990"/>
      </w:tblGrid>
      <w:tr w:rsidR="00FF16B5" w:rsidRPr="00F05886" w14:paraId="2CAFB4E6" w14:textId="77777777" w:rsidTr="009D22E1">
        <w:trPr>
          <w:trHeight w:val="348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2C38" w14:textId="77777777" w:rsidR="00FF16B5" w:rsidRPr="00F05886" w:rsidRDefault="007573F1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ქტივობის დასახელება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47E6" w14:textId="77777777" w:rsidR="00FF16B5" w:rsidRPr="003D764F" w:rsidRDefault="00FF16B5" w:rsidP="00ED3B7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</w:pPr>
            <w:r w:rsidRPr="003D764F"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  <w:t xml:space="preserve">I </w:t>
            </w:r>
            <w:r w:rsidRPr="003D764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028B" w14:textId="77777777" w:rsidR="00FF16B5" w:rsidRPr="003D764F" w:rsidRDefault="00FF16B5" w:rsidP="00ED3B7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</w:pPr>
            <w:r w:rsidRPr="003D764F">
              <w:rPr>
                <w:rFonts w:ascii="Calibri" w:hAnsi="Calibri"/>
                <w:b/>
                <w:color w:val="000000"/>
                <w:sz w:val="20"/>
                <w:szCs w:val="20"/>
                <w:lang w:val="ka-GE"/>
              </w:rPr>
              <w:t xml:space="preserve">II </w:t>
            </w:r>
            <w:r w:rsidRPr="003D764F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A66CFC" w14:textId="77777777" w:rsidR="00FF16B5" w:rsidRPr="00317E55" w:rsidRDefault="00FF16B5" w:rsidP="00ED3B79">
            <w:pPr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317E5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და ა.შ.</w:t>
            </w:r>
          </w:p>
        </w:tc>
      </w:tr>
      <w:tr w:rsidR="00FF16B5" w:rsidRPr="00F05886" w14:paraId="2481C1BF" w14:textId="77777777" w:rsidTr="009D22E1">
        <w:trPr>
          <w:trHeight w:val="300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9B9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E1DB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FF0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88F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7600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81A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48B7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1F5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II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6CD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V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754B" w14:textId="77777777" w:rsidR="00FF16B5" w:rsidRPr="00F05886" w:rsidRDefault="00FF16B5" w:rsidP="009D22E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 xml:space="preserve">I </w:t>
            </w:r>
            <w:r w:rsidR="00317E5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      </w:t>
            </w:r>
            <w:r w:rsidRPr="00F0588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ირა</w:t>
            </w:r>
          </w:p>
        </w:tc>
      </w:tr>
      <w:tr w:rsidR="00FF16B5" w:rsidRPr="00F05886" w14:paraId="26B7E5E3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8DD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F3B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FEA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40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10B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B2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C29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EC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58B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A9D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799E76D0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DF5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CE8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5D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DD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9E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D4F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09B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044D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C38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1B48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22082EDD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BB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29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8CC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B98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383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265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34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C6A3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C5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238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07C21D68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3E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E4E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2D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6A6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CA4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D5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45E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890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11E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238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F16B5" w:rsidRPr="00F05886" w14:paraId="11911021" w14:textId="77777777" w:rsidTr="009D22E1">
        <w:trPr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21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845D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3A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1AC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771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95F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147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199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2522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Calibri" w:hAnsi="Calibri"/>
                <w:color w:val="000000"/>
                <w:sz w:val="20"/>
                <w:szCs w:val="20"/>
                <w:lang w:val="ka-G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7F4A" w14:textId="77777777" w:rsidR="00FF16B5" w:rsidRPr="00F05886" w:rsidRDefault="00FF16B5" w:rsidP="00ED3B79">
            <w:pPr>
              <w:rPr>
                <w:rFonts w:ascii="Calibri" w:hAnsi="Calibri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3C95134D" w14:textId="77777777" w:rsidR="00FF16B5" w:rsidRPr="00F05886" w:rsidRDefault="00FF16B5" w:rsidP="00425933">
      <w:pPr>
        <w:rPr>
          <w:rFonts w:ascii="Sylfaen" w:hAnsi="Sylfaen"/>
          <w:b/>
          <w:sz w:val="20"/>
          <w:szCs w:val="20"/>
          <w:lang w:val="ka-GE"/>
        </w:rPr>
      </w:pPr>
    </w:p>
    <w:p w14:paraId="54A9726B" w14:textId="77777777" w:rsidR="00AB38B6" w:rsidRDefault="00AB38B6" w:rsidP="009D22E1">
      <w:pPr>
        <w:ind w:left="-990"/>
        <w:rPr>
          <w:rFonts w:ascii="Sylfaen" w:hAnsi="Sylfaen"/>
          <w:b/>
          <w:sz w:val="20"/>
          <w:szCs w:val="20"/>
          <w:lang w:val="ka-GE"/>
        </w:rPr>
      </w:pPr>
    </w:p>
    <w:p w14:paraId="03975794" w14:textId="77777777" w:rsidR="00AB38B6" w:rsidRDefault="00AB38B6" w:rsidP="009D22E1">
      <w:pPr>
        <w:ind w:left="-990"/>
        <w:rPr>
          <w:rFonts w:ascii="Sylfaen" w:hAnsi="Sylfaen"/>
          <w:b/>
          <w:sz w:val="20"/>
          <w:szCs w:val="20"/>
          <w:lang w:val="ka-GE"/>
        </w:rPr>
      </w:pPr>
    </w:p>
    <w:p w14:paraId="60078109" w14:textId="77777777" w:rsidR="00AB38B6" w:rsidRDefault="00AB38B6" w:rsidP="009D22E1">
      <w:pPr>
        <w:ind w:left="-990"/>
        <w:rPr>
          <w:rFonts w:ascii="Sylfaen" w:hAnsi="Sylfaen"/>
          <w:b/>
          <w:sz w:val="20"/>
          <w:szCs w:val="20"/>
          <w:lang w:val="ka-GE"/>
        </w:rPr>
      </w:pPr>
    </w:p>
    <w:p w14:paraId="1AEE1FEC" w14:textId="77777777" w:rsidR="00AB38B6" w:rsidRDefault="00AB38B6" w:rsidP="009D22E1">
      <w:pPr>
        <w:ind w:left="-990"/>
        <w:rPr>
          <w:rFonts w:ascii="Sylfaen" w:hAnsi="Sylfaen"/>
          <w:b/>
          <w:sz w:val="20"/>
          <w:szCs w:val="20"/>
          <w:lang w:val="ka-GE"/>
        </w:rPr>
      </w:pPr>
    </w:p>
    <w:p w14:paraId="3C4B588E" w14:textId="77777777" w:rsidR="00AB38B6" w:rsidRDefault="00AB38B6" w:rsidP="009D22E1">
      <w:pPr>
        <w:ind w:left="-990"/>
        <w:rPr>
          <w:rFonts w:ascii="Sylfaen" w:hAnsi="Sylfaen"/>
          <w:b/>
          <w:sz w:val="20"/>
          <w:szCs w:val="20"/>
          <w:lang w:val="ka-GE"/>
        </w:rPr>
      </w:pPr>
    </w:p>
    <w:p w14:paraId="3E12578D" w14:textId="2D1D902E" w:rsidR="00FF16B5" w:rsidRPr="00F05886" w:rsidRDefault="001130FB" w:rsidP="009D22E1">
      <w:pPr>
        <w:ind w:left="-990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მონიტორინგი და შეფასება</w:t>
      </w:r>
    </w:p>
    <w:p w14:paraId="60B5893F" w14:textId="77777777" w:rsidR="00FF16B5" w:rsidRPr="00F05886" w:rsidRDefault="00FF16B5" w:rsidP="00425933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W w:w="10980" w:type="dxa"/>
        <w:tblInd w:w="-818" w:type="dxa"/>
        <w:tblLayout w:type="fixed"/>
        <w:tblLook w:val="0000" w:firstRow="0" w:lastRow="0" w:firstColumn="0" w:lastColumn="0" w:noHBand="0" w:noVBand="0"/>
      </w:tblPr>
      <w:tblGrid>
        <w:gridCol w:w="462"/>
        <w:gridCol w:w="3596"/>
        <w:gridCol w:w="3150"/>
        <w:gridCol w:w="3772"/>
      </w:tblGrid>
      <w:tr w:rsidR="001E08D9" w:rsidRPr="00F05886" w14:paraId="723FD0AF" w14:textId="77777777" w:rsidTr="0094252A">
        <w:trPr>
          <w:trHeight w:val="492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2B9A" w14:textId="77777777" w:rsidR="001E08D9" w:rsidRPr="00F05886" w:rsidRDefault="001E08D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421" w14:textId="77777777" w:rsidR="001E08D9" w:rsidRPr="00F05886" w:rsidRDefault="001E08D9" w:rsidP="001130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ამოცანები</w:t>
            </w:r>
            <w:proofErr w:type="spellEnd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173D" w14:textId="77777777" w:rsidR="001E08D9" w:rsidRPr="00F05886" w:rsidRDefault="001E08D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ინდიკატორი</w:t>
            </w:r>
            <w:proofErr w:type="spellEnd"/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65BE" w14:textId="13882D9F" w:rsidR="001E08D9" w:rsidRPr="00255B40" w:rsidRDefault="001E08D9" w:rsidP="001130FB">
            <w:pPr>
              <w:autoSpaceDE w:val="0"/>
              <w:autoSpaceDN w:val="0"/>
              <w:adjustRightInd w:val="0"/>
              <w:jc w:val="center"/>
              <w:rPr>
                <w:rFonts w:ascii="Sylfaen" w:eastAsiaTheme="minorHAnsi" w:hAnsi="Sylfaen" w:cs="Calibri"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გადამოწმების</w:t>
            </w:r>
            <w:proofErr w:type="spellEnd"/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886">
              <w:rPr>
                <w:rFonts w:ascii="Sylfaen" w:eastAsiaTheme="minorHAnsi" w:hAnsi="Sylfaen" w:cs="Sylfaen"/>
                <w:b/>
                <w:bCs/>
                <w:color w:val="000000"/>
                <w:sz w:val="20"/>
                <w:szCs w:val="20"/>
              </w:rPr>
              <w:t>წყაროები</w:t>
            </w:r>
            <w:proofErr w:type="spellEnd"/>
            <w:r w:rsidRPr="00F05886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55B40" w:rsidRPr="00255B40">
              <w:rPr>
                <w:rFonts w:ascii="Calibri" w:eastAsiaTheme="minorHAns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255B40" w:rsidRPr="00255B40">
              <w:rPr>
                <w:rFonts w:ascii="Sylfaen" w:eastAsiaTheme="minorHAnsi" w:hAnsi="Sylfaen" w:cs="Calibri"/>
                <w:bCs/>
                <w:i/>
                <w:color w:val="000000"/>
                <w:sz w:val="16"/>
                <w:szCs w:val="16"/>
                <w:lang w:val="ka-GE"/>
              </w:rPr>
              <w:t>სად და რა დოკუმენტის საშუალებით იქნება შესაძლებელი ამოცანის შესრულების გადამოწმება)</w:t>
            </w:r>
          </w:p>
        </w:tc>
      </w:tr>
      <w:tr w:rsidR="001E08D9" w:rsidRPr="00F05886" w14:paraId="390BE2EF" w14:textId="77777777" w:rsidTr="0094252A">
        <w:trPr>
          <w:trHeight w:val="5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BF4A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46AF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8861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E527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E08D9" w:rsidRPr="00F05886" w14:paraId="6D085319" w14:textId="77777777" w:rsidTr="0094252A">
        <w:trPr>
          <w:trHeight w:val="52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B588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D98D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A6F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99F7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E08D9" w:rsidRPr="00F05886" w14:paraId="20A683E9" w14:textId="77777777" w:rsidTr="0094252A">
        <w:trPr>
          <w:trHeight w:val="4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D306" w14:textId="77777777" w:rsidR="001E08D9" w:rsidRPr="00F05886" w:rsidRDefault="001E08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  <w:r w:rsidRPr="00F05886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9195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B31B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F291" w14:textId="77777777" w:rsidR="001E08D9" w:rsidRPr="00F05886" w:rsidRDefault="001E08D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  <w:tr w:rsidR="001130FB" w:rsidRPr="00F05886" w14:paraId="3AE2D68C" w14:textId="77777777" w:rsidTr="0094252A">
        <w:trPr>
          <w:trHeight w:val="43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5651" w14:textId="77777777" w:rsidR="001130FB" w:rsidRPr="00F05886" w:rsidRDefault="001130F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1EA4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Sylfaen" w:eastAsiaTheme="minorHAnsi" w:hAnsi="Sylfaen" w:cs="Calibri"/>
                <w:color w:val="000000"/>
                <w:sz w:val="20"/>
                <w:szCs w:val="20"/>
                <w:lang w:val="ka-GE"/>
              </w:rPr>
            </w:pPr>
            <w:r w:rsidRPr="00F05886">
              <w:rPr>
                <w:rFonts w:ascii="Sylfaen" w:eastAsiaTheme="minorHAnsi" w:hAnsi="Sylfaen" w:cs="Calibri"/>
                <w:color w:val="000000"/>
                <w:sz w:val="20"/>
                <w:szCs w:val="20"/>
                <w:lang w:val="ka-GE"/>
              </w:rPr>
              <w:t>და. ა.შ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62C6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4709" w14:textId="77777777" w:rsidR="001130FB" w:rsidRPr="00F05886" w:rsidRDefault="001130F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</w:pPr>
          </w:p>
        </w:tc>
      </w:tr>
    </w:tbl>
    <w:p w14:paraId="7F6FBC7B" w14:textId="77777777" w:rsidR="00FC06CD" w:rsidRDefault="00FC06CD" w:rsidP="00FC06CD">
      <w:pPr>
        <w:rPr>
          <w:rFonts w:ascii="Sylfaen" w:hAnsi="Sylfaen"/>
          <w:sz w:val="20"/>
          <w:szCs w:val="20"/>
          <w:lang w:val="ka-GE"/>
        </w:rPr>
      </w:pPr>
    </w:p>
    <w:p w14:paraId="59525696" w14:textId="0E6CCFE2" w:rsidR="001130FB" w:rsidRPr="00F05886" w:rsidRDefault="0068088D" w:rsidP="00FC06CD">
      <w:pPr>
        <w:ind w:left="-810"/>
        <w:rPr>
          <w:rFonts w:ascii="Sylfaen" w:hAnsi="Sylfaen"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ბიუჯეტი</w:t>
      </w:r>
    </w:p>
    <w:p w14:paraId="46D0A716" w14:textId="77777777" w:rsidR="001130FB" w:rsidRPr="00F05886" w:rsidRDefault="001130FB" w:rsidP="0082648C">
      <w:pPr>
        <w:rPr>
          <w:rFonts w:ascii="Sylfaen" w:hAnsi="Sylfaen"/>
          <w:sz w:val="20"/>
          <w:szCs w:val="20"/>
          <w:lang w:val="ka-GE"/>
        </w:rPr>
      </w:pPr>
    </w:p>
    <w:p w14:paraId="4DA6D4BA" w14:textId="70C00D18" w:rsidR="001E4897" w:rsidRPr="001C6B69" w:rsidRDefault="001E4897" w:rsidP="001E4897">
      <w:pPr>
        <w:ind w:right="-331"/>
        <w:jc w:val="center"/>
        <w:rPr>
          <w:rFonts w:ascii="Sylfaen" w:hAnsi="Sylfaen"/>
          <w:b/>
          <w:sz w:val="18"/>
          <w:szCs w:val="18"/>
          <w:lang w:val="ka-GE"/>
        </w:rPr>
      </w:pPr>
      <w:r w:rsidRPr="001C6B69">
        <w:rPr>
          <w:rFonts w:ascii="Sylfaen" w:hAnsi="Sylfaen"/>
          <w:b/>
          <w:sz w:val="18"/>
          <w:szCs w:val="18"/>
          <w:lang w:val="ka-GE"/>
        </w:rPr>
        <w:t xml:space="preserve">ბიუჯეტის შედგენისას გასათვალისწინებელი </w:t>
      </w:r>
      <w:r w:rsidR="00461C86" w:rsidRPr="001C6B69">
        <w:rPr>
          <w:rFonts w:ascii="Sylfaen" w:hAnsi="Sylfaen"/>
          <w:b/>
          <w:sz w:val="18"/>
          <w:szCs w:val="18"/>
          <w:lang w:val="ka-GE"/>
        </w:rPr>
        <w:t>საკითხები</w:t>
      </w:r>
    </w:p>
    <w:p w14:paraId="143BC654" w14:textId="77777777" w:rsidR="001E4897" w:rsidRPr="001C6B69" w:rsidRDefault="001E4897" w:rsidP="00FA5E63">
      <w:pPr>
        <w:ind w:left="-540"/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5434476D" w14:textId="77777777" w:rsidR="0059034A" w:rsidRPr="001C6B69" w:rsidRDefault="0059034A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1C6B69">
        <w:rPr>
          <w:rFonts w:ascii="Sylfaen" w:hAnsi="Sylfaen"/>
          <w:sz w:val="18"/>
          <w:szCs w:val="18"/>
          <w:u w:val="single"/>
          <w:lang w:val="ka-GE"/>
        </w:rPr>
        <w:t>პროექტის ბიუჯეტი მოიცავს ორი ტიპის ცხრილ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ს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>: ჯამურ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და დეტალურ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ბიუჯეტ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>ის ამსახველ ცხრილ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>ებ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ს. </w:t>
      </w:r>
    </w:p>
    <w:p w14:paraId="74A5024D" w14:textId="77777777" w:rsidR="00964BDE" w:rsidRPr="001C6B69" w:rsidRDefault="00964BDE" w:rsidP="00EC00C6">
      <w:pPr>
        <w:tabs>
          <w:tab w:val="left" w:pos="180"/>
          <w:tab w:val="left" w:pos="360"/>
          <w:tab w:val="left" w:pos="540"/>
        </w:tabs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</w:p>
    <w:p w14:paraId="79563EC7" w14:textId="77777777" w:rsidR="001E4897" w:rsidRPr="001C6B69" w:rsidRDefault="0059034A" w:rsidP="00EC00C6">
      <w:pPr>
        <w:tabs>
          <w:tab w:val="left" w:pos="180"/>
          <w:tab w:val="left" w:pos="360"/>
          <w:tab w:val="left" w:pos="540"/>
        </w:tabs>
        <w:spacing w:line="276" w:lineRule="auto"/>
        <w:ind w:left="-810" w:right="-810"/>
        <w:jc w:val="both"/>
        <w:rPr>
          <w:rFonts w:ascii="Sylfaen" w:hAnsi="Sylfaen"/>
          <w:sz w:val="18"/>
          <w:szCs w:val="18"/>
          <w:u w:val="single"/>
          <w:lang w:val="ka-GE"/>
        </w:rPr>
      </w:pP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ჯამურ ბიუჯეტში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მიეთით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 xml:space="preserve">ება ხარჯვის ცალკეული </w:t>
      </w:r>
      <w:r w:rsidR="0068088D" w:rsidRPr="001C6B69">
        <w:rPr>
          <w:rFonts w:ascii="Sylfaen" w:hAnsi="Sylfaen"/>
          <w:sz w:val="18"/>
          <w:szCs w:val="18"/>
          <w:u w:val="single"/>
          <w:lang w:val="ka-GE"/>
        </w:rPr>
        <w:t>სახეობა</w:t>
      </w:r>
      <w:r w:rsidR="00964BDE" w:rsidRPr="001C6B69">
        <w:rPr>
          <w:rFonts w:ascii="Sylfaen" w:hAnsi="Sylfaen"/>
          <w:sz w:val="18"/>
          <w:szCs w:val="18"/>
          <w:u w:val="single"/>
          <w:lang w:val="ka-GE"/>
        </w:rPr>
        <w:t xml:space="preserve"> და მათთვის განკუთვნილი ჯამური თანხის ოდენობა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, რომლებიც დაწვრილებით უნდა ჩაიშალოს </w:t>
      </w:r>
      <w:r w:rsidRPr="001C6B69">
        <w:rPr>
          <w:rFonts w:ascii="Sylfaen" w:hAnsi="Sylfaen"/>
          <w:b/>
          <w:sz w:val="18"/>
          <w:szCs w:val="18"/>
          <w:u w:val="single"/>
          <w:lang w:val="ka-GE"/>
        </w:rPr>
        <w:t>დეტალურ ბიუჯეტში.</w:t>
      </w:r>
      <w:r w:rsidRPr="001C6B69">
        <w:rPr>
          <w:rFonts w:ascii="Sylfaen" w:hAnsi="Sylfaen"/>
          <w:sz w:val="18"/>
          <w:szCs w:val="18"/>
          <w:u w:val="single"/>
          <w:lang w:val="ka-GE"/>
        </w:rPr>
        <w:t xml:space="preserve"> </w:t>
      </w:r>
    </w:p>
    <w:p w14:paraId="6640E010" w14:textId="463D7932" w:rsidR="00E65252" w:rsidRPr="001C6B69" w:rsidRDefault="00525724" w:rsidP="001C6B69">
      <w:pPr>
        <w:pStyle w:val="ListParagraph"/>
        <w:tabs>
          <w:tab w:val="left" w:pos="-270"/>
          <w:tab w:val="left" w:pos="360"/>
          <w:tab w:val="left" w:pos="54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B8270D">
        <w:rPr>
          <w:rFonts w:ascii="Sylfaen" w:hAnsi="Sylfaen"/>
          <w:sz w:val="18"/>
          <w:szCs w:val="18"/>
          <w:lang w:val="ka-GE"/>
        </w:rPr>
        <w:t xml:space="preserve">  </w:t>
      </w:r>
      <w:r w:rsidR="00B8270D">
        <w:rPr>
          <w:rFonts w:ascii="Sylfaen" w:hAnsi="Sylfaen"/>
          <w:sz w:val="18"/>
          <w:szCs w:val="18"/>
          <w:lang w:val="ka-GE"/>
        </w:rPr>
        <w:t>ა</w:t>
      </w:r>
      <w:r w:rsidR="00FC06CD" w:rsidRPr="00B8270D">
        <w:rPr>
          <w:rFonts w:ascii="Sylfaen" w:hAnsi="Sylfaen"/>
          <w:sz w:val="18"/>
          <w:szCs w:val="18"/>
          <w:lang w:val="ka-GE"/>
        </w:rPr>
        <w:t xml:space="preserve">) </w:t>
      </w:r>
      <w:r w:rsidR="0068088D" w:rsidRPr="00B8270D">
        <w:rPr>
          <w:rFonts w:ascii="Sylfaen" w:hAnsi="Sylfaen" w:cs="Sylfaen"/>
          <w:sz w:val="18"/>
          <w:szCs w:val="18"/>
          <w:lang w:val="ka-GE"/>
        </w:rPr>
        <w:t>საქართველოს</w:t>
      </w:r>
      <w:r w:rsidR="0068088D" w:rsidRPr="00B8270D">
        <w:rPr>
          <w:rFonts w:ascii="Sylfaen" w:hAnsi="Sylfaen"/>
          <w:sz w:val="18"/>
          <w:szCs w:val="18"/>
          <w:lang w:val="ka-GE"/>
        </w:rPr>
        <w:t xml:space="preserve"> </w:t>
      </w:r>
      <w:r w:rsidR="0068088D" w:rsidRPr="00B8270D">
        <w:rPr>
          <w:rFonts w:ascii="Sylfaen" w:hAnsi="Sylfaen" w:cs="Sylfaen"/>
          <w:sz w:val="18"/>
          <w:szCs w:val="18"/>
          <w:lang w:val="ka-GE"/>
        </w:rPr>
        <w:t>მასშტაბით</w:t>
      </w:r>
      <w:r w:rsidR="001E4897" w:rsidRPr="00B8270D">
        <w:rPr>
          <w:rFonts w:ascii="Sylfaen" w:hAnsi="Sylfaen"/>
          <w:sz w:val="18"/>
          <w:szCs w:val="18"/>
          <w:lang w:val="ka-GE"/>
        </w:rPr>
        <w:t xml:space="preserve"> მგზავრობის ხარჯების მოთხოვნის შემთხვევაში სავალდებულოა ჩანდეს </w:t>
      </w:r>
      <w:r w:rsidR="00E65252" w:rsidRPr="00B8270D">
        <w:rPr>
          <w:rFonts w:ascii="Sylfaen" w:hAnsi="Sylfaen"/>
          <w:sz w:val="18"/>
          <w:szCs w:val="18"/>
          <w:lang w:val="ka-GE"/>
        </w:rPr>
        <w:t xml:space="preserve">სატრანსპორტო საშუალების სახეობა (მატარებელი, მიკროავტობუსი, ავტობუსი და სხვა) </w:t>
      </w:r>
      <w:r w:rsidR="001E4897" w:rsidRPr="00B8270D">
        <w:rPr>
          <w:rFonts w:ascii="Sylfaen" w:hAnsi="Sylfaen"/>
          <w:sz w:val="18"/>
          <w:szCs w:val="18"/>
          <w:lang w:val="ka-GE"/>
        </w:rPr>
        <w:t>კილომეტ</w:t>
      </w:r>
      <w:r w:rsidR="00FC06CD" w:rsidRPr="00B8270D">
        <w:rPr>
          <w:rFonts w:ascii="Sylfaen" w:hAnsi="Sylfaen"/>
          <w:sz w:val="18"/>
          <w:szCs w:val="18"/>
          <w:lang w:val="ka-GE"/>
        </w:rPr>
        <w:t>რაჟი ან მგზავრობის მიმართულება;</w:t>
      </w:r>
    </w:p>
    <w:p w14:paraId="2624614B" w14:textId="45E6335D" w:rsidR="00C464DC" w:rsidRPr="001C6B69" w:rsidRDefault="00FC06CD" w:rsidP="001C6B69">
      <w:pPr>
        <w:tabs>
          <w:tab w:val="left" w:pos="-36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ab/>
      </w:r>
      <w:r w:rsidR="00B8270D">
        <w:rPr>
          <w:rFonts w:ascii="Sylfaen" w:hAnsi="Sylfaen"/>
          <w:sz w:val="18"/>
          <w:szCs w:val="18"/>
          <w:lang w:val="ka-GE"/>
        </w:rPr>
        <w:t>ბ</w:t>
      </w:r>
      <w:r w:rsidRPr="001C6B69">
        <w:rPr>
          <w:rFonts w:ascii="Sylfaen" w:hAnsi="Sylfaen"/>
          <w:sz w:val="18"/>
          <w:szCs w:val="18"/>
          <w:lang w:val="ka-GE"/>
        </w:rPr>
        <w:t xml:space="preserve">) </w:t>
      </w:r>
      <w:r w:rsidR="00C464DC" w:rsidRPr="001C6B69">
        <w:rPr>
          <w:rFonts w:ascii="Sylfaen" w:hAnsi="Sylfaen" w:cs="Sylfaen"/>
          <w:sz w:val="18"/>
          <w:szCs w:val="18"/>
          <w:lang w:val="ka-GE"/>
        </w:rPr>
        <w:t>ნებისმიერი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C464DC" w:rsidRPr="001C6B69">
        <w:rPr>
          <w:rFonts w:ascii="Sylfaen" w:hAnsi="Sylfaen"/>
          <w:b/>
          <w:sz w:val="18"/>
          <w:szCs w:val="18"/>
          <w:lang w:val="ka-GE"/>
        </w:rPr>
        <w:t>საქონლის ან მომსახურების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შესყიდვის შემთხვევაში პროექტის წარმომდგენი ვალდებულია პროექტს დაურთოს </w:t>
      </w:r>
      <w:r w:rsidR="00C464DC" w:rsidRPr="001C6B69">
        <w:rPr>
          <w:rFonts w:ascii="Sylfaen" w:hAnsi="Sylfaen"/>
          <w:b/>
          <w:sz w:val="18"/>
          <w:szCs w:val="18"/>
          <w:lang w:val="ka-GE"/>
        </w:rPr>
        <w:t>ბაზრის კვლევის</w:t>
      </w:r>
      <w:r w:rsidR="00C464DC" w:rsidRPr="001C6B69">
        <w:rPr>
          <w:rFonts w:ascii="Sylfaen" w:hAnsi="Sylfaen"/>
          <w:sz w:val="18"/>
          <w:szCs w:val="18"/>
          <w:lang w:val="ka-GE"/>
        </w:rPr>
        <w:t xml:space="preserve"> ამსახველი ინფორმაცია (მინიმუმ 3 კოპანიისგან მიღებული ინვოისი);</w:t>
      </w:r>
    </w:p>
    <w:p w14:paraId="336D6168" w14:textId="4FA7E0F8" w:rsidR="00964BDE" w:rsidRPr="001C6B69" w:rsidRDefault="00FC06CD" w:rsidP="001C6B69">
      <w:pPr>
        <w:tabs>
          <w:tab w:val="left" w:pos="-360"/>
        </w:tabs>
        <w:spacing w:line="276" w:lineRule="auto"/>
        <w:ind w:left="-720" w:right="-810" w:hanging="9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ab/>
      </w:r>
      <w:r w:rsidR="00B8270D">
        <w:rPr>
          <w:rFonts w:ascii="Sylfaen" w:hAnsi="Sylfaen"/>
          <w:sz w:val="18"/>
          <w:szCs w:val="18"/>
          <w:lang w:val="ka-GE"/>
        </w:rPr>
        <w:t>გ</w:t>
      </w:r>
      <w:r w:rsidRPr="001C6B69">
        <w:rPr>
          <w:rFonts w:ascii="Sylfaen" w:hAnsi="Sylfaen"/>
          <w:sz w:val="18"/>
          <w:szCs w:val="18"/>
          <w:lang w:val="ka-GE"/>
        </w:rPr>
        <w:t xml:space="preserve">)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ბიუჯეტში და</w:t>
      </w:r>
      <w:r w:rsidR="00964BDE" w:rsidRPr="001C6B69">
        <w:rPr>
          <w:rFonts w:ascii="Sylfaen" w:hAnsi="Sylfaen" w:cs="Sylfaen"/>
          <w:sz w:val="18"/>
          <w:szCs w:val="18"/>
          <w:lang w:val="ka-GE"/>
        </w:rPr>
        <w:t>უ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შვებულია გაუთვალისწინებელი</w:t>
      </w:r>
      <w:r w:rsidR="001E4897" w:rsidRPr="001C6B69">
        <w:rPr>
          <w:rFonts w:ascii="Sylfaen" w:hAnsi="Sylfaen"/>
          <w:sz w:val="18"/>
          <w:szCs w:val="18"/>
          <w:lang w:val="ka-GE"/>
        </w:rPr>
        <w:t xml:space="preserve"> </w:t>
      </w:r>
      <w:r w:rsidR="001E4897" w:rsidRPr="001C6B69">
        <w:rPr>
          <w:rFonts w:ascii="Sylfaen" w:hAnsi="Sylfaen" w:cs="Sylfaen"/>
          <w:sz w:val="18"/>
          <w:szCs w:val="18"/>
          <w:lang w:val="ka-GE"/>
        </w:rPr>
        <w:t>ხარჯების მოთხოვნა</w:t>
      </w:r>
      <w:r w:rsidR="00964BDE" w:rsidRPr="001C6B69">
        <w:rPr>
          <w:rFonts w:ascii="Sylfaen" w:hAnsi="Sylfaen" w:cs="Sylfaen"/>
          <w:sz w:val="18"/>
          <w:szCs w:val="18"/>
          <w:lang w:val="ka-GE"/>
        </w:rPr>
        <w:t xml:space="preserve">. </w:t>
      </w:r>
    </w:p>
    <w:p w14:paraId="063EA3EF" w14:textId="77777777" w:rsidR="001E4897" w:rsidRPr="001C6B69" w:rsidRDefault="001E4897" w:rsidP="001C6B69">
      <w:pPr>
        <w:pStyle w:val="ListParagraph"/>
        <w:ind w:left="-450" w:right="-810" w:hanging="90"/>
        <w:rPr>
          <w:rFonts w:ascii="Sylfaen" w:hAnsi="Sylfaen"/>
          <w:sz w:val="18"/>
          <w:szCs w:val="18"/>
          <w:lang w:val="ka-GE"/>
        </w:rPr>
      </w:pPr>
    </w:p>
    <w:p w14:paraId="2C23B070" w14:textId="77777777" w:rsidR="001E4897" w:rsidRPr="001C6B69" w:rsidRDefault="001E4897" w:rsidP="001E4897">
      <w:pPr>
        <w:jc w:val="right"/>
        <w:rPr>
          <w:rFonts w:ascii="Sylfaen" w:hAnsi="Sylfaen"/>
          <w:sz w:val="18"/>
          <w:szCs w:val="18"/>
        </w:rPr>
      </w:pPr>
    </w:p>
    <w:p w14:paraId="70347D65" w14:textId="3FB7F12F" w:rsidR="00FA5E63" w:rsidRPr="001C6B69" w:rsidRDefault="00FA5E63" w:rsidP="00FA5E63">
      <w:pPr>
        <w:jc w:val="center"/>
        <w:rPr>
          <w:rFonts w:ascii="Sylfaen" w:hAnsi="Sylfaen"/>
          <w:b/>
          <w:sz w:val="18"/>
          <w:szCs w:val="18"/>
          <w:lang w:val="ka-GE"/>
        </w:rPr>
      </w:pPr>
      <w:r w:rsidRPr="001C6B69">
        <w:rPr>
          <w:rFonts w:ascii="Sylfaen" w:hAnsi="Sylfaen"/>
          <w:b/>
          <w:sz w:val="18"/>
          <w:szCs w:val="18"/>
          <w:lang w:val="ka-GE"/>
        </w:rPr>
        <w:t>სამინისტროს მიერ დაფინანსების გაცემის პრინციპები</w:t>
      </w:r>
    </w:p>
    <w:p w14:paraId="28BB7B30" w14:textId="77777777" w:rsidR="00FA5E63" w:rsidRPr="001C6B69" w:rsidRDefault="00FA5E63" w:rsidP="00FA5E63">
      <w:pPr>
        <w:jc w:val="both"/>
        <w:rPr>
          <w:rFonts w:ascii="Sylfaen" w:hAnsi="Sylfaen"/>
          <w:b/>
          <w:sz w:val="18"/>
          <w:szCs w:val="18"/>
          <w:lang w:val="ka-GE"/>
        </w:rPr>
      </w:pPr>
    </w:p>
    <w:p w14:paraId="3B719EB4" w14:textId="6E326436" w:rsidR="00FA5E63" w:rsidRPr="001C6B69" w:rsidRDefault="00FA5E63" w:rsidP="00EC00C6">
      <w:pPr>
        <w:ind w:left="-540" w:right="-810" w:firstLine="540"/>
        <w:jc w:val="both"/>
        <w:rPr>
          <w:rFonts w:ascii="Sylfaen" w:hAnsi="Sylfaen"/>
          <w:sz w:val="18"/>
          <w:szCs w:val="18"/>
          <w:lang w:val="ka-GE"/>
        </w:rPr>
      </w:pPr>
      <w:r w:rsidRPr="001C6B69">
        <w:rPr>
          <w:rFonts w:ascii="Sylfaen" w:hAnsi="Sylfaen"/>
          <w:sz w:val="18"/>
          <w:szCs w:val="18"/>
          <w:lang w:val="ka-GE"/>
        </w:rPr>
        <w:t xml:space="preserve">სამინისტროს მიერ  პროექტის დაფინანსების შემთხვევაში </w:t>
      </w:r>
      <w:r w:rsidR="00720BD7" w:rsidRPr="001C6B69">
        <w:rPr>
          <w:rFonts w:ascii="Sylfaen" w:hAnsi="Sylfaen"/>
          <w:sz w:val="18"/>
          <w:szCs w:val="18"/>
          <w:lang w:val="ka-GE"/>
        </w:rPr>
        <w:t>განმცხადებელს</w:t>
      </w:r>
      <w:r w:rsidRPr="001C6B69">
        <w:rPr>
          <w:rFonts w:ascii="Sylfaen" w:hAnsi="Sylfaen"/>
          <w:sz w:val="18"/>
          <w:szCs w:val="18"/>
          <w:lang w:val="ka-GE"/>
        </w:rPr>
        <w:t xml:space="preserve"> უფორმდება </w:t>
      </w:r>
      <w:r w:rsidR="00720BD7" w:rsidRPr="001C6B69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="00AF6D0E">
        <w:rPr>
          <w:rFonts w:ascii="Sylfaen" w:hAnsi="Sylfaen"/>
          <w:sz w:val="18"/>
          <w:szCs w:val="18"/>
          <w:lang w:val="ka-GE"/>
        </w:rPr>
        <w:t xml:space="preserve">დაფინანსების </w:t>
      </w:r>
      <w:r w:rsidRPr="001C6B69">
        <w:rPr>
          <w:rFonts w:ascii="Sylfaen" w:hAnsi="Sylfaen"/>
          <w:sz w:val="18"/>
          <w:szCs w:val="18"/>
          <w:lang w:val="ka-GE"/>
        </w:rPr>
        <w:t xml:space="preserve">ხელშეკრულება.  </w:t>
      </w:r>
    </w:p>
    <w:p w14:paraId="10E2370F" w14:textId="77777777" w:rsidR="00FA5E63" w:rsidRPr="001C6B69" w:rsidRDefault="00FA5E63" w:rsidP="00EC00C6">
      <w:pPr>
        <w:ind w:left="-540" w:right="-810" w:hanging="180"/>
        <w:jc w:val="both"/>
        <w:rPr>
          <w:rFonts w:ascii="Sylfaen" w:hAnsi="Sylfaen"/>
          <w:sz w:val="18"/>
          <w:szCs w:val="18"/>
          <w:lang w:val="ka-GE"/>
        </w:rPr>
      </w:pPr>
    </w:p>
    <w:p w14:paraId="706F8022" w14:textId="77777777" w:rsidR="005A1035" w:rsidRDefault="005A1035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607090A" w14:textId="77777777" w:rsidR="001F76C7" w:rsidRDefault="00126798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  <w:r w:rsidRPr="00F05886">
        <w:rPr>
          <w:rFonts w:ascii="Sylfaen" w:hAnsi="Sylfaen"/>
          <w:b/>
          <w:sz w:val="20"/>
          <w:szCs w:val="20"/>
          <w:lang w:val="ka-GE"/>
        </w:rPr>
        <w:t>ჯამური ბიუჯეტი</w:t>
      </w:r>
      <w:r w:rsidR="00FA5E63"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774A5BDF" w14:textId="36F2A990" w:rsidR="00126798" w:rsidRPr="001F76C7" w:rsidRDefault="00FA5E63" w:rsidP="00126798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1F76C7">
        <w:rPr>
          <w:rFonts w:ascii="Sylfaen" w:hAnsi="Sylfaen"/>
          <w:i/>
          <w:sz w:val="14"/>
          <w:szCs w:val="14"/>
          <w:lang w:val="ka-GE"/>
        </w:rPr>
        <w:t>(თანხ</w:t>
      </w:r>
      <w:r w:rsidR="001F76C7" w:rsidRPr="001F76C7">
        <w:rPr>
          <w:rFonts w:ascii="Sylfaen" w:hAnsi="Sylfaen"/>
          <w:i/>
          <w:sz w:val="14"/>
          <w:szCs w:val="14"/>
          <w:lang w:val="ka-GE"/>
        </w:rPr>
        <w:t>ა</w:t>
      </w:r>
      <w:r w:rsidRPr="001F76C7">
        <w:rPr>
          <w:rFonts w:ascii="Sylfaen" w:hAnsi="Sylfaen"/>
          <w:i/>
          <w:sz w:val="14"/>
          <w:szCs w:val="14"/>
          <w:lang w:val="ka-GE"/>
        </w:rPr>
        <w:t xml:space="preserve"> </w:t>
      </w:r>
      <w:r w:rsidR="00A60014" w:rsidRPr="001F76C7">
        <w:rPr>
          <w:rFonts w:ascii="Sylfaen" w:hAnsi="Sylfaen"/>
          <w:i/>
          <w:sz w:val="14"/>
          <w:szCs w:val="14"/>
          <w:lang w:val="ka-GE"/>
        </w:rPr>
        <w:t>მიუთითეთ</w:t>
      </w:r>
      <w:r w:rsidRPr="001F76C7">
        <w:rPr>
          <w:rFonts w:ascii="Sylfaen" w:hAnsi="Sylfaen"/>
          <w:i/>
          <w:sz w:val="14"/>
          <w:szCs w:val="14"/>
          <w:lang w:val="ka-GE"/>
        </w:rPr>
        <w:t xml:space="preserve"> ლარებში)</w:t>
      </w:r>
    </w:p>
    <w:p w14:paraId="7AB35F3D" w14:textId="77777777" w:rsidR="00951FF7" w:rsidRPr="00F05886" w:rsidRDefault="00951FF7" w:rsidP="00126798">
      <w:pPr>
        <w:ind w:right="-331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E599049" w14:textId="77777777" w:rsidR="00126798" w:rsidRPr="00F05886" w:rsidRDefault="00126798" w:rsidP="00126798">
      <w:pPr>
        <w:ind w:right="-331"/>
        <w:rPr>
          <w:b/>
          <w:sz w:val="20"/>
          <w:szCs w:val="20"/>
        </w:rPr>
      </w:pPr>
    </w:p>
    <w:tbl>
      <w:tblPr>
        <w:tblW w:w="6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1890"/>
        <w:gridCol w:w="1710"/>
      </w:tblGrid>
      <w:tr w:rsidR="000335D3" w:rsidRPr="00F05886" w14:paraId="714E24A2" w14:textId="77777777" w:rsidTr="00377656">
        <w:trPr>
          <w:trHeight w:val="1169"/>
          <w:jc w:val="center"/>
        </w:trPr>
        <w:tc>
          <w:tcPr>
            <w:tcW w:w="2965" w:type="dxa"/>
            <w:vAlign w:val="center"/>
          </w:tcPr>
          <w:p w14:paraId="7D30FBE9" w14:textId="77777777" w:rsidR="000335D3" w:rsidRDefault="000335D3" w:rsidP="000335D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D01145D" w14:textId="77777777" w:rsidR="000335D3" w:rsidRPr="00F05886" w:rsidRDefault="000335D3" w:rsidP="000335D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890" w:type="dxa"/>
            <w:vAlign w:val="center"/>
          </w:tcPr>
          <w:p w14:paraId="0D771771" w14:textId="77777777" w:rsidR="000335D3" w:rsidRPr="00F05886" w:rsidRDefault="000335D3" w:rsidP="000335D3">
            <w:pPr>
              <w:ind w:right="1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ნისტროდან მოთხოვნილი თანხა</w:t>
            </w:r>
          </w:p>
        </w:tc>
        <w:tc>
          <w:tcPr>
            <w:tcW w:w="1710" w:type="dxa"/>
            <w:vAlign w:val="center"/>
          </w:tcPr>
          <w:p w14:paraId="5BD95774" w14:textId="77777777" w:rsidR="000335D3" w:rsidRPr="00F05886" w:rsidRDefault="000335D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ი</w:t>
            </w:r>
          </w:p>
          <w:p w14:paraId="3BFCEE48" w14:textId="77777777" w:rsidR="000335D3" w:rsidRPr="00F05886" w:rsidRDefault="000335D3">
            <w:pPr>
              <w:ind w:right="-33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/განმარტება</w:t>
            </w:r>
          </w:p>
        </w:tc>
      </w:tr>
      <w:tr w:rsidR="000335D3" w:rsidRPr="00F05886" w14:paraId="20A534AE" w14:textId="77777777" w:rsidTr="00377656">
        <w:trPr>
          <w:jc w:val="center"/>
        </w:trPr>
        <w:tc>
          <w:tcPr>
            <w:tcW w:w="2965" w:type="dxa"/>
            <w:vAlign w:val="center"/>
          </w:tcPr>
          <w:p w14:paraId="5DE04AF1" w14:textId="77777777" w:rsidR="000335D3" w:rsidRPr="00F05886" w:rsidRDefault="000335D3" w:rsidP="000335D3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Align w:val="center"/>
          </w:tcPr>
          <w:p w14:paraId="00A7F591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E48244C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</w:tr>
      <w:tr w:rsidR="000335D3" w:rsidRPr="00F05886" w14:paraId="1F3FCDBD" w14:textId="77777777" w:rsidTr="00377656">
        <w:trPr>
          <w:jc w:val="center"/>
        </w:trPr>
        <w:tc>
          <w:tcPr>
            <w:tcW w:w="2965" w:type="dxa"/>
            <w:vAlign w:val="center"/>
          </w:tcPr>
          <w:p w14:paraId="7CE2AC1B" w14:textId="77777777" w:rsidR="000335D3" w:rsidRPr="00F05886" w:rsidRDefault="000335D3" w:rsidP="000335D3">
            <w:pPr>
              <w:pStyle w:val="ListParagraph"/>
              <w:numPr>
                <w:ilvl w:val="0"/>
                <w:numId w:val="38"/>
              </w:num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Align w:val="center"/>
          </w:tcPr>
          <w:p w14:paraId="1EF19128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710815F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</w:tr>
      <w:tr w:rsidR="000335D3" w:rsidRPr="00F05886" w14:paraId="132BA9C3" w14:textId="77777777" w:rsidTr="00377656">
        <w:trPr>
          <w:jc w:val="center"/>
        </w:trPr>
        <w:tc>
          <w:tcPr>
            <w:tcW w:w="2965" w:type="dxa"/>
            <w:vAlign w:val="center"/>
          </w:tcPr>
          <w:p w14:paraId="6DC49649" w14:textId="77777777" w:rsidR="000335D3" w:rsidRPr="00F05886" w:rsidRDefault="000335D3" w:rsidP="000335D3">
            <w:pPr>
              <w:ind w:right="-39"/>
              <w:rPr>
                <w:b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და ა.შ.</w:t>
            </w:r>
          </w:p>
        </w:tc>
        <w:tc>
          <w:tcPr>
            <w:tcW w:w="1890" w:type="dxa"/>
            <w:vAlign w:val="center"/>
          </w:tcPr>
          <w:p w14:paraId="29C66B6D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D286EB2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</w:tr>
      <w:tr w:rsidR="000335D3" w:rsidRPr="00F05886" w14:paraId="557DF0B2" w14:textId="77777777" w:rsidTr="00377656">
        <w:trPr>
          <w:jc w:val="center"/>
        </w:trPr>
        <w:tc>
          <w:tcPr>
            <w:tcW w:w="2965" w:type="dxa"/>
            <w:vAlign w:val="center"/>
          </w:tcPr>
          <w:p w14:paraId="0D1C6480" w14:textId="77777777" w:rsidR="000335D3" w:rsidRPr="00F05886" w:rsidRDefault="000335D3" w:rsidP="000335D3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Align w:val="center"/>
          </w:tcPr>
          <w:p w14:paraId="154840FE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89BA10C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</w:tr>
      <w:tr w:rsidR="000335D3" w:rsidRPr="00F05886" w14:paraId="2DD18F51" w14:textId="77777777" w:rsidTr="00377656">
        <w:trPr>
          <w:jc w:val="center"/>
        </w:trPr>
        <w:tc>
          <w:tcPr>
            <w:tcW w:w="2965" w:type="dxa"/>
            <w:vAlign w:val="center"/>
          </w:tcPr>
          <w:p w14:paraId="5B87C45D" w14:textId="77777777" w:rsidR="000335D3" w:rsidRPr="00F05886" w:rsidRDefault="000335D3" w:rsidP="000335D3">
            <w:pPr>
              <w:ind w:right="-39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2850C9D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60D786B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</w:tr>
      <w:tr w:rsidR="000335D3" w:rsidRPr="00F05886" w14:paraId="63D42A30" w14:textId="77777777" w:rsidTr="00377656">
        <w:trPr>
          <w:jc w:val="center"/>
        </w:trPr>
        <w:tc>
          <w:tcPr>
            <w:tcW w:w="2965" w:type="dxa"/>
            <w:vAlign w:val="center"/>
          </w:tcPr>
          <w:p w14:paraId="5B73E639" w14:textId="77777777" w:rsidR="000335D3" w:rsidRPr="00F05886" w:rsidRDefault="000335D3" w:rsidP="000335D3">
            <w:pPr>
              <w:ind w:right="-39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Align w:val="center"/>
          </w:tcPr>
          <w:p w14:paraId="085403B5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8D44E7E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</w:tr>
      <w:tr w:rsidR="000335D3" w:rsidRPr="00F05886" w14:paraId="353D107B" w14:textId="77777777" w:rsidTr="00377656">
        <w:trPr>
          <w:jc w:val="center"/>
        </w:trPr>
        <w:tc>
          <w:tcPr>
            <w:tcW w:w="2965" w:type="dxa"/>
            <w:vAlign w:val="center"/>
          </w:tcPr>
          <w:p w14:paraId="5D63724A" w14:textId="77777777" w:rsidR="000335D3" w:rsidRPr="00F05886" w:rsidRDefault="000335D3" w:rsidP="000335D3">
            <w:pPr>
              <w:ind w:right="-39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B246E94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1A1BF85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</w:tr>
      <w:tr w:rsidR="000335D3" w:rsidRPr="00F05886" w14:paraId="4769D999" w14:textId="77777777" w:rsidTr="00377656">
        <w:trPr>
          <w:jc w:val="center"/>
        </w:trPr>
        <w:tc>
          <w:tcPr>
            <w:tcW w:w="2965" w:type="dxa"/>
            <w:vAlign w:val="center"/>
          </w:tcPr>
          <w:p w14:paraId="0A129E09" w14:textId="0CA94E13" w:rsidR="000335D3" w:rsidRDefault="000335D3" w:rsidP="00377656">
            <w:pPr>
              <w:ind w:right="25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02AE1D40" w14:textId="074567BC" w:rsidR="000335D3" w:rsidRPr="00F65D0F" w:rsidRDefault="000335D3" w:rsidP="00377656">
            <w:pPr>
              <w:ind w:right="252"/>
              <w:rPr>
                <w:i/>
                <w:sz w:val="14"/>
                <w:szCs w:val="14"/>
              </w:rPr>
            </w:pPr>
            <w:r w:rsidRPr="00F65D0F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6CA4C1B4" w14:textId="77777777" w:rsidR="000335D3" w:rsidRPr="00F05886" w:rsidRDefault="000335D3" w:rsidP="000335D3">
            <w:pPr>
              <w:ind w:right="-331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7A8075A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5415BC1" w14:textId="77777777" w:rsidR="000335D3" w:rsidRPr="00F05886" w:rsidRDefault="000335D3" w:rsidP="00377656">
            <w:pPr>
              <w:ind w:right="-331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2CD9E4B" w14:textId="77777777" w:rsidR="009C6973" w:rsidRPr="00F05886" w:rsidRDefault="009C6973" w:rsidP="00126798">
      <w:pPr>
        <w:jc w:val="both"/>
        <w:rPr>
          <w:rFonts w:ascii="Sylfaen" w:hAnsi="Sylfaen"/>
          <w:b/>
          <w:caps/>
          <w:sz w:val="20"/>
          <w:szCs w:val="20"/>
          <w:lang w:val="ka-GE"/>
        </w:rPr>
      </w:pPr>
    </w:p>
    <w:p w14:paraId="15DD7EC8" w14:textId="77777777" w:rsidR="00C77DCD" w:rsidRDefault="00C77DCD" w:rsidP="00126798">
      <w:pPr>
        <w:jc w:val="both"/>
        <w:rPr>
          <w:rFonts w:ascii="Sylfaen" w:hAnsi="Sylfaen"/>
          <w:b/>
          <w:caps/>
          <w:sz w:val="20"/>
          <w:szCs w:val="20"/>
        </w:rPr>
      </w:pPr>
    </w:p>
    <w:p w14:paraId="427F7021" w14:textId="77777777" w:rsidR="000335D3" w:rsidRPr="00F05886" w:rsidRDefault="000335D3" w:rsidP="00126798">
      <w:pPr>
        <w:jc w:val="both"/>
        <w:rPr>
          <w:rFonts w:ascii="Sylfaen" w:hAnsi="Sylfaen"/>
          <w:b/>
          <w:caps/>
          <w:sz w:val="20"/>
          <w:szCs w:val="20"/>
        </w:rPr>
      </w:pPr>
    </w:p>
    <w:p w14:paraId="71BD8ABB" w14:textId="77777777" w:rsidR="00FC06CD" w:rsidRDefault="00126798" w:rsidP="00FC06CD">
      <w:pPr>
        <w:ind w:right="-331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05886">
        <w:rPr>
          <w:rFonts w:ascii="Sylfaen" w:hAnsi="Sylfaen" w:cs="Sylfaen"/>
          <w:b/>
          <w:sz w:val="20"/>
          <w:szCs w:val="20"/>
          <w:lang w:val="ka-GE"/>
        </w:rPr>
        <w:t>დეტალური</w:t>
      </w:r>
      <w:r w:rsidRPr="00F0588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F05886">
        <w:rPr>
          <w:rFonts w:ascii="Sylfaen" w:hAnsi="Sylfaen" w:cs="Sylfaen"/>
          <w:b/>
          <w:sz w:val="20"/>
          <w:szCs w:val="20"/>
          <w:lang w:val="ka-GE"/>
        </w:rPr>
        <w:t>ბიუჯეტი</w:t>
      </w:r>
      <w:r w:rsidR="00FA5E63" w:rsidRPr="00F0588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494185F9" w14:textId="0F8009A5" w:rsidR="00FC06CD" w:rsidRPr="001F76C7" w:rsidRDefault="00FC06CD" w:rsidP="00FC06CD">
      <w:pPr>
        <w:ind w:right="-331"/>
        <w:jc w:val="center"/>
        <w:rPr>
          <w:rFonts w:ascii="Sylfaen" w:hAnsi="Sylfaen"/>
          <w:b/>
          <w:sz w:val="14"/>
          <w:szCs w:val="14"/>
          <w:lang w:val="ka-GE"/>
        </w:rPr>
      </w:pPr>
      <w:r w:rsidRPr="001F76C7">
        <w:rPr>
          <w:rFonts w:ascii="Sylfaen" w:hAnsi="Sylfaen"/>
          <w:i/>
          <w:sz w:val="14"/>
          <w:szCs w:val="14"/>
          <w:lang w:val="ka-GE"/>
        </w:rPr>
        <w:t>(თანხა მიუთითეთ ლარებში)</w:t>
      </w:r>
    </w:p>
    <w:p w14:paraId="6D557F18" w14:textId="457F8C98" w:rsidR="00126798" w:rsidRPr="00F05886" w:rsidRDefault="00126798" w:rsidP="00FA5E63">
      <w:pPr>
        <w:pStyle w:val="ListParagraph"/>
        <w:ind w:right="-331"/>
        <w:jc w:val="center"/>
        <w:rPr>
          <w:b/>
          <w:sz w:val="20"/>
          <w:szCs w:val="20"/>
        </w:rPr>
      </w:pPr>
    </w:p>
    <w:p w14:paraId="03F99DA7" w14:textId="77777777" w:rsidR="00126798" w:rsidRPr="00F05886" w:rsidRDefault="00126798" w:rsidP="00126798">
      <w:pPr>
        <w:ind w:right="-331"/>
        <w:rPr>
          <w:b/>
          <w:sz w:val="20"/>
          <w:szCs w:val="20"/>
        </w:rPr>
      </w:pPr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293"/>
        <w:gridCol w:w="1530"/>
        <w:gridCol w:w="1350"/>
        <w:gridCol w:w="1260"/>
      </w:tblGrid>
      <w:tr w:rsidR="000335D3" w:rsidRPr="00F05886" w14:paraId="54708456" w14:textId="77777777" w:rsidTr="00377656">
        <w:trPr>
          <w:trHeight w:val="881"/>
          <w:jc w:val="center"/>
        </w:trPr>
        <w:tc>
          <w:tcPr>
            <w:tcW w:w="1947" w:type="dxa"/>
            <w:vAlign w:val="center"/>
          </w:tcPr>
          <w:p w14:paraId="1A21D2BB" w14:textId="77777777" w:rsidR="000335D3" w:rsidRPr="00F05886" w:rsidRDefault="000335D3" w:rsidP="000335D3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ხარჯვის სახეობა</w:t>
            </w:r>
          </w:p>
        </w:tc>
        <w:tc>
          <w:tcPr>
            <w:tcW w:w="1293" w:type="dxa"/>
            <w:vAlign w:val="center"/>
          </w:tcPr>
          <w:p w14:paraId="1E9E1937" w14:textId="77777777" w:rsidR="000335D3" w:rsidRPr="00F05886" w:rsidRDefault="000335D3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</w:t>
            </w:r>
          </w:p>
        </w:tc>
        <w:tc>
          <w:tcPr>
            <w:tcW w:w="1530" w:type="dxa"/>
            <w:vAlign w:val="center"/>
          </w:tcPr>
          <w:p w14:paraId="323A1F2F" w14:textId="77777777" w:rsidR="000335D3" w:rsidRPr="00F05886" w:rsidRDefault="000335D3">
            <w:pPr>
              <w:jc w:val="center"/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ების რაოდენობა</w:t>
            </w:r>
          </w:p>
        </w:tc>
        <w:tc>
          <w:tcPr>
            <w:tcW w:w="1350" w:type="dxa"/>
            <w:vAlign w:val="center"/>
          </w:tcPr>
          <w:p w14:paraId="7ACB1D7F" w14:textId="77777777" w:rsidR="000335D3" w:rsidRPr="00F05886" w:rsidRDefault="000335D3">
            <w:pPr>
              <w:jc w:val="center"/>
              <w:rPr>
                <w:b/>
                <w:caps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ერთეულის ფასი ლარში</w:t>
            </w:r>
          </w:p>
        </w:tc>
        <w:tc>
          <w:tcPr>
            <w:tcW w:w="1260" w:type="dxa"/>
            <w:vAlign w:val="center"/>
          </w:tcPr>
          <w:p w14:paraId="04EF8223" w14:textId="77777777" w:rsidR="000335D3" w:rsidRDefault="000335D3">
            <w:pPr>
              <w:ind w:right="2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  <w:p w14:paraId="73603D92" w14:textId="77777777" w:rsidR="000335D3" w:rsidRPr="00F65D0F" w:rsidRDefault="000335D3">
            <w:pPr>
              <w:ind w:right="252"/>
              <w:jc w:val="center"/>
              <w:rPr>
                <w:i/>
                <w:sz w:val="14"/>
                <w:szCs w:val="14"/>
              </w:rPr>
            </w:pPr>
            <w:r w:rsidRPr="00F65D0F">
              <w:rPr>
                <w:rFonts w:ascii="Sylfaen" w:hAnsi="Sylfaen"/>
                <w:i/>
                <w:sz w:val="14"/>
                <w:szCs w:val="14"/>
                <w:lang w:val="ka-GE"/>
              </w:rPr>
              <w:t>(თანხის ჯამური ოდენობა)</w:t>
            </w:r>
          </w:p>
          <w:p w14:paraId="5D377FA8" w14:textId="6FD2CC2B" w:rsidR="000335D3" w:rsidRPr="00F05886" w:rsidRDefault="000335D3">
            <w:pPr>
              <w:jc w:val="center"/>
              <w:rPr>
                <w:b/>
                <w:caps/>
                <w:sz w:val="20"/>
                <w:szCs w:val="20"/>
                <w:lang w:val="ka-GE"/>
              </w:rPr>
            </w:pPr>
          </w:p>
        </w:tc>
      </w:tr>
      <w:tr w:rsidR="000335D3" w:rsidRPr="00F05886" w14:paraId="2B0C7EF7" w14:textId="77777777" w:rsidTr="00377656">
        <w:trPr>
          <w:jc w:val="center"/>
        </w:trPr>
        <w:tc>
          <w:tcPr>
            <w:tcW w:w="1947" w:type="dxa"/>
          </w:tcPr>
          <w:p w14:paraId="7B91BCD7" w14:textId="77777777" w:rsidR="000335D3" w:rsidRPr="00F05886" w:rsidRDefault="000335D3" w:rsidP="007573F1">
            <w:pPr>
              <w:pStyle w:val="ListParagraph"/>
              <w:numPr>
                <w:ilvl w:val="0"/>
                <w:numId w:val="39"/>
              </w:numPr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21069000" w14:textId="77777777" w:rsidR="000335D3" w:rsidRPr="00F05886" w:rsidRDefault="000335D3" w:rsidP="00A24DBC">
            <w:pPr>
              <w:rPr>
                <w:rFonts w:ascii="Sylfaen" w:hAnsi="Sylfaen"/>
                <w:i/>
                <w:caps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</w:tcPr>
          <w:p w14:paraId="13CF0846" w14:textId="77777777" w:rsidR="000335D3" w:rsidRPr="00F05886" w:rsidRDefault="000335D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7D28B8" w14:textId="77777777" w:rsidR="000335D3" w:rsidRPr="00F05886" w:rsidRDefault="000335D3" w:rsidP="00A24DBC">
            <w:pPr>
              <w:rPr>
                <w:i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8FD2AA" w14:textId="77777777" w:rsidR="000335D3" w:rsidRPr="00F05886" w:rsidRDefault="000335D3" w:rsidP="00A24DBC">
            <w:pPr>
              <w:rPr>
                <w:i/>
                <w:caps/>
                <w:sz w:val="20"/>
                <w:szCs w:val="20"/>
              </w:rPr>
            </w:pPr>
          </w:p>
        </w:tc>
      </w:tr>
      <w:tr w:rsidR="000335D3" w:rsidRPr="00F05886" w14:paraId="42E5879B" w14:textId="77777777" w:rsidTr="00377656">
        <w:trPr>
          <w:jc w:val="center"/>
        </w:trPr>
        <w:tc>
          <w:tcPr>
            <w:tcW w:w="1947" w:type="dxa"/>
          </w:tcPr>
          <w:p w14:paraId="196F890C" w14:textId="77777777" w:rsidR="000335D3" w:rsidRPr="00F05886" w:rsidRDefault="000335D3" w:rsidP="007573F1">
            <w:pPr>
              <w:pStyle w:val="ListParagraph"/>
              <w:numPr>
                <w:ilvl w:val="1"/>
                <w:numId w:val="39"/>
              </w:numPr>
              <w:ind w:hanging="720"/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66E9577D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CE5737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F495AD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1EC646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0335D3" w:rsidRPr="00F05886" w14:paraId="343B5DC8" w14:textId="77777777" w:rsidTr="00377656">
        <w:trPr>
          <w:jc w:val="center"/>
        </w:trPr>
        <w:tc>
          <w:tcPr>
            <w:tcW w:w="1947" w:type="dxa"/>
          </w:tcPr>
          <w:p w14:paraId="7A900EF6" w14:textId="77777777" w:rsidR="000335D3" w:rsidRPr="00F05886" w:rsidRDefault="000335D3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1.2.</w:t>
            </w:r>
          </w:p>
        </w:tc>
        <w:tc>
          <w:tcPr>
            <w:tcW w:w="1293" w:type="dxa"/>
          </w:tcPr>
          <w:p w14:paraId="039AE26A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ECB779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479B48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1D22CC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0335D3" w:rsidRPr="00F05886" w14:paraId="3A6D22E7" w14:textId="77777777" w:rsidTr="00377656">
        <w:trPr>
          <w:jc w:val="center"/>
        </w:trPr>
        <w:tc>
          <w:tcPr>
            <w:tcW w:w="1947" w:type="dxa"/>
          </w:tcPr>
          <w:p w14:paraId="6489A143" w14:textId="77777777" w:rsidR="000335D3" w:rsidRPr="00F05886" w:rsidRDefault="000335D3" w:rsidP="00A24DBC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0EFC7EDB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9B402C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F99CB1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FD21CC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0335D3" w:rsidRPr="00F05886" w14:paraId="5D5B0D3E" w14:textId="77777777" w:rsidTr="00377656">
        <w:trPr>
          <w:jc w:val="center"/>
        </w:trPr>
        <w:tc>
          <w:tcPr>
            <w:tcW w:w="1947" w:type="dxa"/>
          </w:tcPr>
          <w:p w14:paraId="07E0D5BB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57742A4B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876467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237F23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D132A4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0335D3" w:rsidRPr="00F05886" w14:paraId="276A3ADC" w14:textId="77777777" w:rsidTr="00377656">
        <w:trPr>
          <w:jc w:val="center"/>
        </w:trPr>
        <w:tc>
          <w:tcPr>
            <w:tcW w:w="1947" w:type="dxa"/>
          </w:tcPr>
          <w:p w14:paraId="0917F2B8" w14:textId="77777777" w:rsidR="000335D3" w:rsidRPr="00F05886" w:rsidRDefault="000335D3" w:rsidP="007573F1">
            <w:pPr>
              <w:pStyle w:val="ListParagraph"/>
              <w:numPr>
                <w:ilvl w:val="0"/>
                <w:numId w:val="39"/>
              </w:num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</w:p>
        </w:tc>
        <w:tc>
          <w:tcPr>
            <w:tcW w:w="1293" w:type="dxa"/>
          </w:tcPr>
          <w:p w14:paraId="76C74599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C5E6BB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31805B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15F688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0335D3" w:rsidRPr="00F05886" w14:paraId="2CF9D2A0" w14:textId="77777777" w:rsidTr="00377656">
        <w:trPr>
          <w:jc w:val="center"/>
        </w:trPr>
        <w:tc>
          <w:tcPr>
            <w:tcW w:w="1947" w:type="dxa"/>
          </w:tcPr>
          <w:p w14:paraId="3160CE1C" w14:textId="77777777" w:rsidR="000335D3" w:rsidRPr="00F05886" w:rsidRDefault="000335D3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1.</w:t>
            </w:r>
          </w:p>
        </w:tc>
        <w:tc>
          <w:tcPr>
            <w:tcW w:w="1293" w:type="dxa"/>
          </w:tcPr>
          <w:p w14:paraId="69CFC6E2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0DCD93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947BD0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5E9443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0335D3" w:rsidRPr="00F05886" w14:paraId="6C1BBB59" w14:textId="77777777" w:rsidTr="00377656">
        <w:trPr>
          <w:jc w:val="center"/>
        </w:trPr>
        <w:tc>
          <w:tcPr>
            <w:tcW w:w="1947" w:type="dxa"/>
          </w:tcPr>
          <w:p w14:paraId="07121E91" w14:textId="77777777" w:rsidR="000335D3" w:rsidRPr="00F05886" w:rsidRDefault="000335D3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2.</w:t>
            </w:r>
          </w:p>
        </w:tc>
        <w:tc>
          <w:tcPr>
            <w:tcW w:w="1293" w:type="dxa"/>
          </w:tcPr>
          <w:p w14:paraId="5D2B5D5E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A9BDEE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E84B0D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93E14D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0335D3" w:rsidRPr="00F05886" w14:paraId="2BBDA1CC" w14:textId="77777777" w:rsidTr="00377656">
        <w:trPr>
          <w:jc w:val="center"/>
        </w:trPr>
        <w:tc>
          <w:tcPr>
            <w:tcW w:w="1947" w:type="dxa"/>
          </w:tcPr>
          <w:p w14:paraId="7EEF2F94" w14:textId="77777777" w:rsidR="000335D3" w:rsidRPr="00F05886" w:rsidRDefault="000335D3" w:rsidP="00A24DBC">
            <w:pPr>
              <w:rPr>
                <w:rFonts w:ascii="Sylfaen" w:hAnsi="Sylfaen"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caps/>
                <w:sz w:val="20"/>
                <w:szCs w:val="20"/>
                <w:lang w:val="ka-GE"/>
              </w:rPr>
              <w:t>2.3.</w:t>
            </w:r>
          </w:p>
        </w:tc>
        <w:tc>
          <w:tcPr>
            <w:tcW w:w="1293" w:type="dxa"/>
          </w:tcPr>
          <w:p w14:paraId="3901307C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ADD84A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4F8785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0EBDE0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0335D3" w:rsidRPr="00F05886" w14:paraId="491B9A1A" w14:textId="77777777" w:rsidTr="00377656">
        <w:trPr>
          <w:jc w:val="center"/>
        </w:trPr>
        <w:tc>
          <w:tcPr>
            <w:tcW w:w="1947" w:type="dxa"/>
          </w:tcPr>
          <w:p w14:paraId="24F4DD90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60E4979B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98FB49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ED0186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6061FF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0335D3" w:rsidRPr="00F05886" w14:paraId="38C57D8D" w14:textId="77777777" w:rsidTr="00377656">
        <w:trPr>
          <w:jc w:val="center"/>
        </w:trPr>
        <w:tc>
          <w:tcPr>
            <w:tcW w:w="1947" w:type="dxa"/>
          </w:tcPr>
          <w:p w14:paraId="42F3BBD9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და ა.შ.</w:t>
            </w:r>
          </w:p>
        </w:tc>
        <w:tc>
          <w:tcPr>
            <w:tcW w:w="1293" w:type="dxa"/>
          </w:tcPr>
          <w:p w14:paraId="1B7A5CF5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4CF6C6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63A3E69D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D30953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0335D3" w:rsidRPr="00F05886" w14:paraId="410C3A98" w14:textId="77777777" w:rsidTr="00377656">
        <w:trPr>
          <w:jc w:val="center"/>
        </w:trPr>
        <w:tc>
          <w:tcPr>
            <w:tcW w:w="1947" w:type="dxa"/>
          </w:tcPr>
          <w:p w14:paraId="0B6E6CD5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93" w:type="dxa"/>
          </w:tcPr>
          <w:p w14:paraId="2651DC5B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14:paraId="2D7F52A5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9257A4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38DDEE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0335D3" w:rsidRPr="00F05886" w14:paraId="43DA4A1A" w14:textId="77777777" w:rsidTr="00377656">
        <w:trPr>
          <w:jc w:val="center"/>
        </w:trPr>
        <w:tc>
          <w:tcPr>
            <w:tcW w:w="7380" w:type="dxa"/>
            <w:gridSpan w:val="5"/>
          </w:tcPr>
          <w:p w14:paraId="0D30A2E0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  <w:p w14:paraId="1DE5340F" w14:textId="77777777" w:rsidR="000335D3" w:rsidRPr="00F05886" w:rsidRDefault="000335D3" w:rsidP="00A24DBC">
            <w:pPr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</w:pPr>
            <w:r w:rsidRPr="00F05886">
              <w:rPr>
                <w:rFonts w:ascii="Sylfaen" w:hAnsi="Sylfaen"/>
                <w:b/>
                <w:caps/>
                <w:sz w:val="20"/>
                <w:szCs w:val="20"/>
                <w:lang w:val="ka-GE"/>
              </w:rPr>
              <w:t>მთლიანი ბიუჯეტი------------------------ ლარი</w:t>
            </w:r>
          </w:p>
          <w:p w14:paraId="7D0ADE44" w14:textId="77777777" w:rsidR="000335D3" w:rsidRPr="00F05886" w:rsidRDefault="000335D3" w:rsidP="00A24DBC">
            <w:pPr>
              <w:rPr>
                <w:b/>
                <w:caps/>
                <w:sz w:val="20"/>
                <w:szCs w:val="20"/>
              </w:rPr>
            </w:pPr>
          </w:p>
        </w:tc>
      </w:tr>
    </w:tbl>
    <w:p w14:paraId="44A7E9CC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78C10388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1FB1831A" w14:textId="77777777" w:rsidR="006005AC" w:rsidRDefault="006005AC" w:rsidP="006005AC">
      <w:pPr>
        <w:pStyle w:val="ListParagraph"/>
        <w:tabs>
          <w:tab w:val="left" w:pos="360"/>
        </w:tabs>
        <w:ind w:left="-360"/>
        <w:rPr>
          <w:rFonts w:ascii="Sylfaen" w:hAnsi="Sylfaen"/>
          <w:b/>
          <w:color w:val="0070C0"/>
          <w:sz w:val="22"/>
          <w:szCs w:val="20"/>
          <w:lang w:val="ka-GE"/>
        </w:rPr>
      </w:pPr>
    </w:p>
    <w:p w14:paraId="7F60AA6A" w14:textId="75FD20EF" w:rsidR="00461C86" w:rsidRDefault="00461C86" w:rsidP="008B2C7A">
      <w:pPr>
        <w:rPr>
          <w:rFonts w:ascii="Sylfaen" w:hAnsi="Sylfaen"/>
          <w:b/>
          <w:sz w:val="20"/>
          <w:szCs w:val="20"/>
          <w:lang w:val="ka-GE"/>
        </w:rPr>
      </w:pPr>
    </w:p>
    <w:p w14:paraId="4C64445F" w14:textId="68D0F3D5" w:rsidR="00F52E3D" w:rsidRDefault="00F52E3D" w:rsidP="008B2C7A">
      <w:pPr>
        <w:rPr>
          <w:rFonts w:ascii="Sylfaen" w:hAnsi="Sylfaen"/>
          <w:b/>
          <w:sz w:val="20"/>
          <w:szCs w:val="20"/>
          <w:lang w:val="ka-GE"/>
        </w:rPr>
      </w:pPr>
    </w:p>
    <w:p w14:paraId="387C7C38" w14:textId="77777777" w:rsidR="008B2C7A" w:rsidRPr="00F05886" w:rsidRDefault="008B2C7A" w:rsidP="008B2C7A">
      <w:pPr>
        <w:rPr>
          <w:rFonts w:ascii="Sylfaen" w:hAnsi="Sylfaen"/>
          <w:sz w:val="20"/>
          <w:szCs w:val="20"/>
          <w:lang w:val="ka-GE"/>
        </w:rPr>
      </w:pPr>
    </w:p>
    <w:p w14:paraId="29B5197B" w14:textId="1E4EB436" w:rsidR="00880BD6" w:rsidRPr="00AC2819" w:rsidRDefault="00F52E3D" w:rsidP="00A13DC9">
      <w:pPr>
        <w:pStyle w:val="ListParagraph"/>
        <w:numPr>
          <w:ilvl w:val="0"/>
          <w:numId w:val="39"/>
        </w:numPr>
        <w:ind w:left="-360"/>
        <w:rPr>
          <w:rFonts w:ascii="Sylfaen" w:hAnsi="Sylfaen"/>
          <w:b/>
          <w:color w:val="000000" w:themeColor="text1"/>
          <w:sz w:val="22"/>
          <w:szCs w:val="20"/>
          <w:lang w:val="ka-GE"/>
        </w:rPr>
      </w:pPr>
      <w:r w:rsidRPr="00AC2819">
        <w:rPr>
          <w:rFonts w:ascii="Sylfaen" w:hAnsi="Sylfaen"/>
          <w:b/>
          <w:color w:val="0070C0"/>
          <w:sz w:val="22"/>
          <w:szCs w:val="20"/>
          <w:lang w:val="ka-GE"/>
        </w:rPr>
        <w:t xml:space="preserve"> </w:t>
      </w:r>
      <w:r w:rsidR="008C13CB" w:rsidRPr="00AC2819">
        <w:rPr>
          <w:rFonts w:ascii="Sylfaen" w:hAnsi="Sylfaen"/>
          <w:b/>
          <w:color w:val="4F81BD" w:themeColor="accent1"/>
          <w:sz w:val="22"/>
          <w:szCs w:val="20"/>
          <w:lang w:val="ka-GE"/>
        </w:rPr>
        <w:t xml:space="preserve">„სასკოლო </w:t>
      </w:r>
      <w:r w:rsidR="00296E16" w:rsidRPr="00AC2819">
        <w:rPr>
          <w:rFonts w:ascii="Sylfaen" w:hAnsi="Sylfaen"/>
          <w:b/>
          <w:color w:val="4F81BD" w:themeColor="accent1"/>
          <w:sz w:val="22"/>
          <w:szCs w:val="20"/>
          <w:lang w:val="ka-GE"/>
        </w:rPr>
        <w:t xml:space="preserve">ბიბლიოთეკების განვითარების </w:t>
      </w:r>
      <w:r w:rsidR="008C13CB" w:rsidRPr="00AC2819">
        <w:rPr>
          <w:rFonts w:ascii="Sylfaen" w:hAnsi="Sylfaen"/>
          <w:b/>
          <w:color w:val="4F81BD" w:themeColor="accent1"/>
          <w:sz w:val="22"/>
          <w:szCs w:val="20"/>
          <w:lang w:val="ka-GE"/>
        </w:rPr>
        <w:t>ქვეპროგრამის“ ფარგლებში</w:t>
      </w:r>
      <w:r w:rsidR="0023711E" w:rsidRPr="00AC2819">
        <w:rPr>
          <w:rFonts w:ascii="Sylfaen" w:hAnsi="Sylfaen"/>
          <w:b/>
          <w:color w:val="4F81BD" w:themeColor="accent1"/>
          <w:sz w:val="22"/>
          <w:szCs w:val="20"/>
          <w:lang w:val="ka-GE"/>
        </w:rPr>
        <w:t>,</w:t>
      </w:r>
      <w:r w:rsidR="008C13CB" w:rsidRPr="00AC2819">
        <w:rPr>
          <w:rFonts w:ascii="Sylfaen" w:hAnsi="Sylfaen"/>
          <w:b/>
          <w:color w:val="4F81BD" w:themeColor="accent1"/>
          <w:sz w:val="22"/>
          <w:szCs w:val="20"/>
          <w:lang w:val="ka-GE"/>
        </w:rPr>
        <w:t xml:space="preserve"> დაფინანსების</w:t>
      </w:r>
      <w:r w:rsidR="00880BD6" w:rsidRPr="00AC2819">
        <w:rPr>
          <w:rFonts w:ascii="Sylfaen" w:hAnsi="Sylfaen"/>
          <w:b/>
          <w:color w:val="4F81BD" w:themeColor="accent1"/>
          <w:sz w:val="22"/>
          <w:szCs w:val="20"/>
          <w:lang w:val="ka-GE"/>
        </w:rPr>
        <w:t xml:space="preserve"> მიღების მიზნით</w:t>
      </w:r>
      <w:r w:rsidR="0023711E" w:rsidRPr="00AC2819">
        <w:rPr>
          <w:rFonts w:ascii="Sylfaen" w:hAnsi="Sylfaen"/>
          <w:b/>
          <w:color w:val="4F81BD" w:themeColor="accent1"/>
          <w:sz w:val="22"/>
          <w:szCs w:val="20"/>
          <w:lang w:val="ka-GE"/>
        </w:rPr>
        <w:t>,</w:t>
      </w:r>
      <w:r w:rsidR="00880BD6" w:rsidRPr="00AC2819">
        <w:rPr>
          <w:rFonts w:ascii="Sylfaen" w:hAnsi="Sylfaen"/>
          <w:b/>
          <w:color w:val="4F81BD" w:themeColor="accent1"/>
          <w:sz w:val="22"/>
          <w:szCs w:val="20"/>
          <w:lang w:val="ka-GE"/>
        </w:rPr>
        <w:t xml:space="preserve"> წარმოსადგენი დოკუმენტების ნუსხა:</w:t>
      </w:r>
    </w:p>
    <w:p w14:paraId="239F4519" w14:textId="77777777" w:rsidR="008C13CB" w:rsidRPr="00F05886" w:rsidRDefault="008C13CB" w:rsidP="00C36462">
      <w:pPr>
        <w:rPr>
          <w:rFonts w:ascii="Sylfaen" w:hAnsi="Sylfaen"/>
          <w:b/>
          <w:sz w:val="20"/>
          <w:szCs w:val="20"/>
          <w:lang w:val="ka-GE"/>
        </w:rPr>
      </w:pPr>
    </w:p>
    <w:p w14:paraId="542CEB08" w14:textId="77777777" w:rsidR="000335D3" w:rsidRDefault="00A13DC9" w:rsidP="00377656">
      <w:pPr>
        <w:pStyle w:val="ListParagraph"/>
        <w:numPr>
          <w:ilvl w:val="0"/>
          <w:numId w:val="46"/>
        </w:numPr>
        <w:spacing w:after="240" w:line="276" w:lineRule="auto"/>
        <w:ind w:left="-270"/>
        <w:rPr>
          <w:rFonts w:ascii="Sylfaen" w:hAnsi="Sylfaen"/>
          <w:sz w:val="22"/>
          <w:szCs w:val="20"/>
          <w:lang w:val="ka-GE"/>
        </w:rPr>
      </w:pPr>
      <w:r w:rsidRPr="00A13DC9">
        <w:rPr>
          <w:rFonts w:ascii="Sylfaen" w:hAnsi="Sylfaen"/>
          <w:sz w:val="22"/>
          <w:szCs w:val="20"/>
          <w:lang w:val="ka-GE"/>
        </w:rPr>
        <w:t xml:space="preserve">განაცხადი </w:t>
      </w:r>
      <w:r w:rsidR="00880BD6" w:rsidRPr="00A13DC9">
        <w:rPr>
          <w:rFonts w:ascii="Sylfaen" w:hAnsi="Sylfaen"/>
          <w:sz w:val="22"/>
          <w:szCs w:val="20"/>
          <w:lang w:val="ka-GE"/>
        </w:rPr>
        <w:t xml:space="preserve">სასკოლო </w:t>
      </w:r>
      <w:r w:rsidR="00296E16">
        <w:rPr>
          <w:rFonts w:ascii="Sylfaen" w:hAnsi="Sylfaen"/>
          <w:sz w:val="22"/>
          <w:szCs w:val="20"/>
          <w:lang w:val="ka-GE"/>
        </w:rPr>
        <w:t>ბიბლიოთეკების განვითარების</w:t>
      </w:r>
      <w:r w:rsidR="00880BD6" w:rsidRPr="00A13DC9">
        <w:rPr>
          <w:rFonts w:ascii="Sylfaen" w:hAnsi="Sylfaen"/>
          <w:sz w:val="22"/>
          <w:szCs w:val="20"/>
          <w:lang w:val="ka-GE"/>
        </w:rPr>
        <w:t xml:space="preserve"> ქვეპროგრამის</w:t>
      </w:r>
      <w:r w:rsidRPr="00A13DC9">
        <w:rPr>
          <w:rFonts w:ascii="Sylfaen" w:hAnsi="Sylfaen"/>
          <w:sz w:val="22"/>
          <w:szCs w:val="20"/>
          <w:lang w:val="ka-GE"/>
        </w:rPr>
        <w:t>თვის,</w:t>
      </w:r>
      <w:r w:rsidR="00880BD6" w:rsidRPr="00A13DC9">
        <w:rPr>
          <w:rFonts w:ascii="Sylfaen" w:hAnsi="Sylfaen"/>
          <w:sz w:val="22"/>
          <w:szCs w:val="20"/>
          <w:lang w:val="ka-GE"/>
        </w:rPr>
        <w:t xml:space="preserve"> შევსებული </w:t>
      </w:r>
      <w:r w:rsidRPr="00A13DC9">
        <w:rPr>
          <w:rFonts w:ascii="Sylfaen" w:hAnsi="Sylfaen"/>
          <w:sz w:val="22"/>
          <w:szCs w:val="20"/>
          <w:lang w:val="ka-GE"/>
        </w:rPr>
        <w:t>სპეციალურ ფორმაში</w:t>
      </w:r>
      <w:r w:rsidR="00880BD6" w:rsidRPr="00A13DC9">
        <w:rPr>
          <w:rFonts w:ascii="Sylfaen" w:hAnsi="Sylfaen"/>
          <w:sz w:val="22"/>
          <w:szCs w:val="20"/>
          <w:lang w:val="ka-GE"/>
        </w:rPr>
        <w:t>;</w:t>
      </w:r>
    </w:p>
    <w:p w14:paraId="596C8D24" w14:textId="6CCF5768" w:rsidR="000335D3" w:rsidRPr="00377656" w:rsidRDefault="000335D3" w:rsidP="00377656">
      <w:pPr>
        <w:pStyle w:val="ListParagraph"/>
        <w:numPr>
          <w:ilvl w:val="0"/>
          <w:numId w:val="46"/>
        </w:numPr>
        <w:spacing w:after="240" w:line="276" w:lineRule="auto"/>
        <w:ind w:left="-270"/>
        <w:jc w:val="both"/>
        <w:rPr>
          <w:rFonts w:ascii="Sylfaen" w:hAnsi="Sylfaen"/>
          <w:sz w:val="22"/>
          <w:szCs w:val="20"/>
          <w:lang w:val="ka-GE"/>
        </w:rPr>
      </w:pPr>
      <w:r w:rsidRPr="00377656">
        <w:rPr>
          <w:rFonts w:ascii="Sylfaen" w:hAnsi="Sylfaen"/>
          <w:sz w:val="22"/>
          <w:szCs w:val="20"/>
          <w:lang w:val="ka-GE"/>
        </w:rPr>
        <w:t xml:space="preserve">ნებისმიერი </w:t>
      </w:r>
      <w:r>
        <w:rPr>
          <w:rFonts w:ascii="Sylfaen" w:hAnsi="Sylfaen"/>
          <w:sz w:val="22"/>
          <w:szCs w:val="20"/>
          <w:lang w:val="ka-GE"/>
        </w:rPr>
        <w:t>„</w:t>
      </w:r>
      <w:r w:rsidRPr="00377656">
        <w:rPr>
          <w:rFonts w:ascii="Sylfaen" w:hAnsi="Sylfaen"/>
          <w:sz w:val="22"/>
          <w:szCs w:val="20"/>
          <w:lang w:val="ka-GE"/>
        </w:rPr>
        <w:t>საქონლის ან მომსახურების</w:t>
      </w:r>
      <w:r>
        <w:rPr>
          <w:rFonts w:ascii="Sylfaen" w:hAnsi="Sylfaen"/>
          <w:sz w:val="22"/>
          <w:szCs w:val="20"/>
          <w:lang w:val="ka-GE"/>
        </w:rPr>
        <w:t>“</w:t>
      </w:r>
      <w:r w:rsidRPr="00377656">
        <w:rPr>
          <w:rFonts w:ascii="Sylfaen" w:hAnsi="Sylfaen"/>
          <w:sz w:val="22"/>
          <w:szCs w:val="20"/>
          <w:lang w:val="ka-GE"/>
        </w:rPr>
        <w:t xml:space="preserve"> შესყიდვის შემთხვევაში პროექტის წარმომდგენი ვალდებულია პროექტს დაურთოს ბაზრის კვლევის ამსახველი ინფორმაცია (მინიმუმ 3 კოპანიისგან მიღებული ინვოისი);</w:t>
      </w:r>
    </w:p>
    <w:p w14:paraId="10B8B259" w14:textId="77777777" w:rsidR="00B62492" w:rsidRPr="00F05886" w:rsidRDefault="00B62492" w:rsidP="00377656">
      <w:pPr>
        <w:spacing w:after="240" w:line="276" w:lineRule="auto"/>
        <w:rPr>
          <w:rFonts w:ascii="Sylfaen" w:hAnsi="Sylfaen"/>
          <w:sz w:val="20"/>
          <w:szCs w:val="20"/>
          <w:lang w:val="ka-GE"/>
        </w:rPr>
      </w:pPr>
    </w:p>
    <w:sectPr w:rsidR="00B62492" w:rsidRPr="00F05886" w:rsidSect="00364EC3">
      <w:footerReference w:type="default" r:id="rId9"/>
      <w:pgSz w:w="12240" w:h="15840"/>
      <w:pgMar w:top="72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2A72C" w14:textId="77777777" w:rsidR="00221F46" w:rsidRDefault="00221F46" w:rsidP="008729B9">
      <w:r>
        <w:separator/>
      </w:r>
    </w:p>
  </w:endnote>
  <w:endnote w:type="continuationSeparator" w:id="0">
    <w:p w14:paraId="3BF13DE5" w14:textId="77777777" w:rsidR="00221F46" w:rsidRDefault="00221F46" w:rsidP="0087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729B9" w14:paraId="2EED2DA4" w14:textId="77777777">
      <w:tc>
        <w:tcPr>
          <w:tcW w:w="918" w:type="dxa"/>
        </w:tcPr>
        <w:p w14:paraId="49961FA1" w14:textId="77777777" w:rsidR="008729B9" w:rsidRDefault="008729B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774949" w:rsidRPr="00774949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F482CD8" w14:textId="77777777" w:rsidR="008729B9" w:rsidRPr="009419BC" w:rsidRDefault="00F05886" w:rsidP="008729B9">
          <w:pPr>
            <w:rPr>
              <w:rFonts w:ascii="Sylfaen" w:hAnsi="Sylfaen"/>
              <w:i/>
              <w:sz w:val="20"/>
              <w:szCs w:val="20"/>
              <w:lang w:val="ka-GE"/>
            </w:rPr>
          </w:pPr>
          <w:r>
            <w:rPr>
              <w:rFonts w:ascii="Sylfaen" w:hAnsi="Sylfaen"/>
              <w:i/>
              <w:sz w:val="20"/>
              <w:szCs w:val="20"/>
              <w:lang w:val="ka-GE"/>
            </w:rPr>
            <w:t xml:space="preserve"> _______________________ ხელმოწერა</w:t>
          </w:r>
        </w:p>
      </w:tc>
    </w:tr>
  </w:tbl>
  <w:p w14:paraId="5BFCB7E1" w14:textId="77777777" w:rsidR="008729B9" w:rsidRDefault="00872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52218" w14:textId="77777777" w:rsidR="00221F46" w:rsidRDefault="00221F46" w:rsidP="008729B9">
      <w:r>
        <w:separator/>
      </w:r>
    </w:p>
  </w:footnote>
  <w:footnote w:type="continuationSeparator" w:id="0">
    <w:p w14:paraId="401DFB59" w14:textId="77777777" w:rsidR="00221F46" w:rsidRDefault="00221F46" w:rsidP="0087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000E"/>
    <w:multiLevelType w:val="multilevel"/>
    <w:tmpl w:val="00000000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</w:rPr>
    </w:lvl>
  </w:abstractNum>
  <w:abstractNum w:abstractNumId="1">
    <w:nsid w:val="00010038"/>
    <w:multiLevelType w:val="multilevel"/>
    <w:tmpl w:val="00000000"/>
    <w:lvl w:ilvl="0">
      <w:start w:val="1"/>
      <w:numFmt w:val="bullet"/>
      <w:lvlText w:val=""/>
      <w:lvlJc w:val="left"/>
      <w:pPr>
        <w:ind w:left="216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>
    <w:nsid w:val="00010049"/>
    <w:multiLevelType w:val="multilevel"/>
    <w:tmpl w:val="A94090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10050"/>
    <w:multiLevelType w:val="multilevel"/>
    <w:tmpl w:val="00000000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>
    <w:nsid w:val="00010051"/>
    <w:multiLevelType w:val="multilevel"/>
    <w:tmpl w:val="8010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5">
    <w:nsid w:val="01B81462"/>
    <w:multiLevelType w:val="hybridMultilevel"/>
    <w:tmpl w:val="58AE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A1B1E"/>
    <w:multiLevelType w:val="hybridMultilevel"/>
    <w:tmpl w:val="3286B716"/>
    <w:lvl w:ilvl="0" w:tplc="DCAAF1A6">
      <w:start w:val="9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32F2"/>
    <w:multiLevelType w:val="hybridMultilevel"/>
    <w:tmpl w:val="A92C92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C60C7F"/>
    <w:multiLevelType w:val="hybridMultilevel"/>
    <w:tmpl w:val="125CBF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5C608A7"/>
    <w:multiLevelType w:val="hybridMultilevel"/>
    <w:tmpl w:val="509E4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652B3"/>
    <w:multiLevelType w:val="hybridMultilevel"/>
    <w:tmpl w:val="6F4C1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44444"/>
    <w:multiLevelType w:val="hybridMultilevel"/>
    <w:tmpl w:val="50C299EC"/>
    <w:lvl w:ilvl="0" w:tplc="1CC8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FD4E2D"/>
    <w:multiLevelType w:val="multilevel"/>
    <w:tmpl w:val="B5A6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3">
    <w:nsid w:val="192E4024"/>
    <w:multiLevelType w:val="hybridMultilevel"/>
    <w:tmpl w:val="E040726E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D35DB"/>
    <w:multiLevelType w:val="hybridMultilevel"/>
    <w:tmpl w:val="A6B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31F93"/>
    <w:multiLevelType w:val="hybridMultilevel"/>
    <w:tmpl w:val="D3D0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C2B38"/>
    <w:multiLevelType w:val="hybridMultilevel"/>
    <w:tmpl w:val="6BD2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6C30D1"/>
    <w:multiLevelType w:val="multilevel"/>
    <w:tmpl w:val="1F1C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7CD2B83"/>
    <w:multiLevelType w:val="hybridMultilevel"/>
    <w:tmpl w:val="4D948644"/>
    <w:lvl w:ilvl="0" w:tplc="8A1CF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56977"/>
    <w:multiLevelType w:val="hybridMultilevel"/>
    <w:tmpl w:val="BCC69C00"/>
    <w:lvl w:ilvl="0" w:tplc="527490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8037E"/>
    <w:multiLevelType w:val="hybridMultilevel"/>
    <w:tmpl w:val="7BD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2003D"/>
    <w:multiLevelType w:val="hybridMultilevel"/>
    <w:tmpl w:val="C6121DB0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37448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AF747D"/>
    <w:multiLevelType w:val="multilevel"/>
    <w:tmpl w:val="676E6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70A7F46"/>
    <w:multiLevelType w:val="hybridMultilevel"/>
    <w:tmpl w:val="09B26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2E5B"/>
    <w:multiLevelType w:val="hybridMultilevel"/>
    <w:tmpl w:val="8A7E8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14E9"/>
    <w:multiLevelType w:val="hybridMultilevel"/>
    <w:tmpl w:val="CAE4444A"/>
    <w:lvl w:ilvl="0" w:tplc="6ACA2FD0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500343B5"/>
    <w:multiLevelType w:val="hybridMultilevel"/>
    <w:tmpl w:val="90C41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00710"/>
    <w:multiLevelType w:val="hybridMultilevel"/>
    <w:tmpl w:val="905A4CF4"/>
    <w:lvl w:ilvl="0" w:tplc="3D38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00DF7"/>
    <w:multiLevelType w:val="hybridMultilevel"/>
    <w:tmpl w:val="EC82F4D0"/>
    <w:lvl w:ilvl="0" w:tplc="FCFAB59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50424"/>
    <w:multiLevelType w:val="multilevel"/>
    <w:tmpl w:val="FFC81F46"/>
    <w:lvl w:ilvl="0">
      <w:start w:val="7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Sylfaen" w:hAnsi="Sylfaen" w:cs="Sylfaen" w:hint="default"/>
      </w:rPr>
    </w:lvl>
  </w:abstractNum>
  <w:abstractNum w:abstractNumId="33">
    <w:nsid w:val="5AE844C5"/>
    <w:multiLevelType w:val="multilevel"/>
    <w:tmpl w:val="AE2A24AC"/>
    <w:lvl w:ilvl="0">
      <w:start w:val="2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Sylfaen" w:hAnsi="Sylfaen" w:cs="Sylfaen" w:hint="default"/>
      </w:rPr>
    </w:lvl>
  </w:abstractNum>
  <w:abstractNum w:abstractNumId="34">
    <w:nsid w:val="5EDD079B"/>
    <w:multiLevelType w:val="hybridMultilevel"/>
    <w:tmpl w:val="4EB4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57DC9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6">
    <w:nsid w:val="62272B7B"/>
    <w:multiLevelType w:val="hybridMultilevel"/>
    <w:tmpl w:val="A01C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77FF2"/>
    <w:multiLevelType w:val="hybridMultilevel"/>
    <w:tmpl w:val="5C16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4471"/>
    <w:multiLevelType w:val="hybridMultilevel"/>
    <w:tmpl w:val="7A5E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73EA0"/>
    <w:multiLevelType w:val="hybridMultilevel"/>
    <w:tmpl w:val="FFB445F8"/>
    <w:lvl w:ilvl="0" w:tplc="60A62FC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6C047C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41">
    <w:nsid w:val="721B408D"/>
    <w:multiLevelType w:val="multilevel"/>
    <w:tmpl w:val="F1B8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2">
    <w:nsid w:val="75854D7C"/>
    <w:multiLevelType w:val="multilevel"/>
    <w:tmpl w:val="2B4A1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3">
    <w:nsid w:val="7CBB6BEF"/>
    <w:multiLevelType w:val="hybridMultilevel"/>
    <w:tmpl w:val="9534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656A"/>
    <w:multiLevelType w:val="hybridMultilevel"/>
    <w:tmpl w:val="3E6E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D4B97"/>
    <w:multiLevelType w:val="hybridMultilevel"/>
    <w:tmpl w:val="FD6A6810"/>
    <w:lvl w:ilvl="0" w:tplc="6ACA2FD0">
      <w:start w:val="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4"/>
  </w:num>
  <w:num w:numId="3">
    <w:abstractNumId w:val="9"/>
  </w:num>
  <w:num w:numId="4">
    <w:abstractNumId w:val="13"/>
  </w:num>
  <w:num w:numId="5">
    <w:abstractNumId w:val="22"/>
  </w:num>
  <w:num w:numId="6">
    <w:abstractNumId w:val="7"/>
  </w:num>
  <w:num w:numId="7">
    <w:abstractNumId w:val="28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17"/>
  </w:num>
  <w:num w:numId="13">
    <w:abstractNumId w:val="23"/>
  </w:num>
  <w:num w:numId="14">
    <w:abstractNumId w:val="30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24"/>
  </w:num>
  <w:num w:numId="20">
    <w:abstractNumId w:val="40"/>
  </w:num>
  <w:num w:numId="21">
    <w:abstractNumId w:val="29"/>
  </w:num>
  <w:num w:numId="22">
    <w:abstractNumId w:val="15"/>
  </w:num>
  <w:num w:numId="23">
    <w:abstractNumId w:val="5"/>
  </w:num>
  <w:num w:numId="24">
    <w:abstractNumId w:val="43"/>
  </w:num>
  <w:num w:numId="25">
    <w:abstractNumId w:val="21"/>
  </w:num>
  <w:num w:numId="26">
    <w:abstractNumId w:val="42"/>
  </w:num>
  <w:num w:numId="27">
    <w:abstractNumId w:val="12"/>
  </w:num>
  <w:num w:numId="28">
    <w:abstractNumId w:val="37"/>
  </w:num>
  <w:num w:numId="29">
    <w:abstractNumId w:val="25"/>
  </w:num>
  <w:num w:numId="30">
    <w:abstractNumId w:val="32"/>
  </w:num>
  <w:num w:numId="31">
    <w:abstractNumId w:val="35"/>
  </w:num>
  <w:num w:numId="32">
    <w:abstractNumId w:val="41"/>
  </w:num>
  <w:num w:numId="33">
    <w:abstractNumId w:val="33"/>
  </w:num>
  <w:num w:numId="34">
    <w:abstractNumId w:val="39"/>
  </w:num>
  <w:num w:numId="35">
    <w:abstractNumId w:val="44"/>
  </w:num>
  <w:num w:numId="36">
    <w:abstractNumId w:val="38"/>
  </w:num>
  <w:num w:numId="37">
    <w:abstractNumId w:val="36"/>
  </w:num>
  <w:num w:numId="38">
    <w:abstractNumId w:val="27"/>
  </w:num>
  <w:num w:numId="39">
    <w:abstractNumId w:val="18"/>
  </w:num>
  <w:num w:numId="40">
    <w:abstractNumId w:val="19"/>
  </w:num>
  <w:num w:numId="41">
    <w:abstractNumId w:val="8"/>
  </w:num>
  <w:num w:numId="42">
    <w:abstractNumId w:val="16"/>
  </w:num>
  <w:num w:numId="43">
    <w:abstractNumId w:val="34"/>
  </w:num>
  <w:num w:numId="44">
    <w:abstractNumId w:val="26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E"/>
    <w:rsid w:val="00015628"/>
    <w:rsid w:val="000335D3"/>
    <w:rsid w:val="00043E02"/>
    <w:rsid w:val="000443B8"/>
    <w:rsid w:val="00050F7D"/>
    <w:rsid w:val="0005653C"/>
    <w:rsid w:val="000753F7"/>
    <w:rsid w:val="000B4ED7"/>
    <w:rsid w:val="000C0912"/>
    <w:rsid w:val="000C3590"/>
    <w:rsid w:val="000D0958"/>
    <w:rsid w:val="000D0B73"/>
    <w:rsid w:val="000D72FF"/>
    <w:rsid w:val="001034E4"/>
    <w:rsid w:val="001039C7"/>
    <w:rsid w:val="001130FB"/>
    <w:rsid w:val="0011343C"/>
    <w:rsid w:val="00125D8B"/>
    <w:rsid w:val="00126798"/>
    <w:rsid w:val="00130081"/>
    <w:rsid w:val="001846FC"/>
    <w:rsid w:val="00185A4B"/>
    <w:rsid w:val="00195EA6"/>
    <w:rsid w:val="001976A4"/>
    <w:rsid w:val="001A143A"/>
    <w:rsid w:val="001A59BD"/>
    <w:rsid w:val="001A6AEA"/>
    <w:rsid w:val="001B2B97"/>
    <w:rsid w:val="001C2557"/>
    <w:rsid w:val="001C6B69"/>
    <w:rsid w:val="001E08D9"/>
    <w:rsid w:val="001E4897"/>
    <w:rsid w:val="001E6DEC"/>
    <w:rsid w:val="001F76C7"/>
    <w:rsid w:val="0021041E"/>
    <w:rsid w:val="00221F46"/>
    <w:rsid w:val="002351B0"/>
    <w:rsid w:val="0023668B"/>
    <w:rsid w:val="00236804"/>
    <w:rsid w:val="0023711E"/>
    <w:rsid w:val="00242F7D"/>
    <w:rsid w:val="00255B40"/>
    <w:rsid w:val="002708C7"/>
    <w:rsid w:val="00275BC5"/>
    <w:rsid w:val="00276AE3"/>
    <w:rsid w:val="00283F7A"/>
    <w:rsid w:val="00284B3B"/>
    <w:rsid w:val="00296E16"/>
    <w:rsid w:val="002A50D3"/>
    <w:rsid w:val="002B0E37"/>
    <w:rsid w:val="002C3191"/>
    <w:rsid w:val="002E0D12"/>
    <w:rsid w:val="002F22B0"/>
    <w:rsid w:val="002F766B"/>
    <w:rsid w:val="00317624"/>
    <w:rsid w:val="00317E55"/>
    <w:rsid w:val="003556D7"/>
    <w:rsid w:val="0035667F"/>
    <w:rsid w:val="00364EC3"/>
    <w:rsid w:val="00376AD9"/>
    <w:rsid w:val="00377656"/>
    <w:rsid w:val="003A0964"/>
    <w:rsid w:val="003A3970"/>
    <w:rsid w:val="003D764F"/>
    <w:rsid w:val="003D799A"/>
    <w:rsid w:val="003D7F65"/>
    <w:rsid w:val="003E7DE7"/>
    <w:rsid w:val="003F3CFB"/>
    <w:rsid w:val="003F3DC1"/>
    <w:rsid w:val="00412474"/>
    <w:rsid w:val="00412C23"/>
    <w:rsid w:val="00417ECF"/>
    <w:rsid w:val="00421E34"/>
    <w:rsid w:val="00425933"/>
    <w:rsid w:val="004331D5"/>
    <w:rsid w:val="00454A11"/>
    <w:rsid w:val="00461C86"/>
    <w:rsid w:val="0046461A"/>
    <w:rsid w:val="00465D14"/>
    <w:rsid w:val="00474416"/>
    <w:rsid w:val="00486C5A"/>
    <w:rsid w:val="00486D81"/>
    <w:rsid w:val="004A3A62"/>
    <w:rsid w:val="004A46D1"/>
    <w:rsid w:val="004B0482"/>
    <w:rsid w:val="004C175F"/>
    <w:rsid w:val="004D4ADE"/>
    <w:rsid w:val="004E1DA8"/>
    <w:rsid w:val="004F340B"/>
    <w:rsid w:val="00500201"/>
    <w:rsid w:val="00505FE1"/>
    <w:rsid w:val="00525724"/>
    <w:rsid w:val="005423B4"/>
    <w:rsid w:val="00566FC7"/>
    <w:rsid w:val="00581992"/>
    <w:rsid w:val="00583F05"/>
    <w:rsid w:val="00587E9E"/>
    <w:rsid w:val="0059034A"/>
    <w:rsid w:val="005929DB"/>
    <w:rsid w:val="00593444"/>
    <w:rsid w:val="005935CF"/>
    <w:rsid w:val="00594752"/>
    <w:rsid w:val="00595ACB"/>
    <w:rsid w:val="005A0B83"/>
    <w:rsid w:val="005A0DDB"/>
    <w:rsid w:val="005A1035"/>
    <w:rsid w:val="005A4774"/>
    <w:rsid w:val="005B34F6"/>
    <w:rsid w:val="005D18D0"/>
    <w:rsid w:val="006005AC"/>
    <w:rsid w:val="006233DF"/>
    <w:rsid w:val="00652A0B"/>
    <w:rsid w:val="00652D8C"/>
    <w:rsid w:val="00654601"/>
    <w:rsid w:val="0065703E"/>
    <w:rsid w:val="00665820"/>
    <w:rsid w:val="0068088D"/>
    <w:rsid w:val="00695A0A"/>
    <w:rsid w:val="00697279"/>
    <w:rsid w:val="006B09BE"/>
    <w:rsid w:val="006B4862"/>
    <w:rsid w:val="006E7876"/>
    <w:rsid w:val="006F4885"/>
    <w:rsid w:val="006F5B99"/>
    <w:rsid w:val="006F6B73"/>
    <w:rsid w:val="0070003D"/>
    <w:rsid w:val="00705810"/>
    <w:rsid w:val="0071473D"/>
    <w:rsid w:val="00720BD7"/>
    <w:rsid w:val="00737047"/>
    <w:rsid w:val="007401A6"/>
    <w:rsid w:val="007436B5"/>
    <w:rsid w:val="007573F1"/>
    <w:rsid w:val="0077146F"/>
    <w:rsid w:val="00774949"/>
    <w:rsid w:val="0079407E"/>
    <w:rsid w:val="007A1DB8"/>
    <w:rsid w:val="007B21ED"/>
    <w:rsid w:val="007F32CF"/>
    <w:rsid w:val="007F5CB1"/>
    <w:rsid w:val="008220EA"/>
    <w:rsid w:val="0082648C"/>
    <w:rsid w:val="0082684A"/>
    <w:rsid w:val="00844AF4"/>
    <w:rsid w:val="00860920"/>
    <w:rsid w:val="0086098E"/>
    <w:rsid w:val="0086298F"/>
    <w:rsid w:val="008700DC"/>
    <w:rsid w:val="008729B9"/>
    <w:rsid w:val="00880BD6"/>
    <w:rsid w:val="00890678"/>
    <w:rsid w:val="008A3BE9"/>
    <w:rsid w:val="008A7D5C"/>
    <w:rsid w:val="008B2C7A"/>
    <w:rsid w:val="008B78B8"/>
    <w:rsid w:val="008C13CB"/>
    <w:rsid w:val="00913BBE"/>
    <w:rsid w:val="009419BC"/>
    <w:rsid w:val="0094252A"/>
    <w:rsid w:val="00951FF7"/>
    <w:rsid w:val="0095553A"/>
    <w:rsid w:val="00964BDE"/>
    <w:rsid w:val="00982423"/>
    <w:rsid w:val="00994E1B"/>
    <w:rsid w:val="00996F56"/>
    <w:rsid w:val="009A68C6"/>
    <w:rsid w:val="009C091C"/>
    <w:rsid w:val="009C6973"/>
    <w:rsid w:val="009C7163"/>
    <w:rsid w:val="009D1EA4"/>
    <w:rsid w:val="009D22E1"/>
    <w:rsid w:val="009E4559"/>
    <w:rsid w:val="00A11A34"/>
    <w:rsid w:val="00A13DC9"/>
    <w:rsid w:val="00A24DBC"/>
    <w:rsid w:val="00A34535"/>
    <w:rsid w:val="00A37335"/>
    <w:rsid w:val="00A379B5"/>
    <w:rsid w:val="00A60014"/>
    <w:rsid w:val="00A90638"/>
    <w:rsid w:val="00A9198C"/>
    <w:rsid w:val="00A954F9"/>
    <w:rsid w:val="00AA0929"/>
    <w:rsid w:val="00AB08D9"/>
    <w:rsid w:val="00AB2564"/>
    <w:rsid w:val="00AB38B6"/>
    <w:rsid w:val="00AC2819"/>
    <w:rsid w:val="00AC4990"/>
    <w:rsid w:val="00AE1421"/>
    <w:rsid w:val="00AF6D0E"/>
    <w:rsid w:val="00B113FD"/>
    <w:rsid w:val="00B17471"/>
    <w:rsid w:val="00B21707"/>
    <w:rsid w:val="00B455A1"/>
    <w:rsid w:val="00B62492"/>
    <w:rsid w:val="00B70AD6"/>
    <w:rsid w:val="00B8270D"/>
    <w:rsid w:val="00B82EA0"/>
    <w:rsid w:val="00BB51A4"/>
    <w:rsid w:val="00BB76CD"/>
    <w:rsid w:val="00BD2A55"/>
    <w:rsid w:val="00BE2A45"/>
    <w:rsid w:val="00BF204A"/>
    <w:rsid w:val="00BF6C19"/>
    <w:rsid w:val="00C036D4"/>
    <w:rsid w:val="00C36462"/>
    <w:rsid w:val="00C43CD7"/>
    <w:rsid w:val="00C464DC"/>
    <w:rsid w:val="00C46B5E"/>
    <w:rsid w:val="00C50F8B"/>
    <w:rsid w:val="00C71A99"/>
    <w:rsid w:val="00C748E4"/>
    <w:rsid w:val="00C77DCD"/>
    <w:rsid w:val="00C82E74"/>
    <w:rsid w:val="00C8580C"/>
    <w:rsid w:val="00C92179"/>
    <w:rsid w:val="00C92FD9"/>
    <w:rsid w:val="00C95E2E"/>
    <w:rsid w:val="00CA0FC9"/>
    <w:rsid w:val="00CA4ABB"/>
    <w:rsid w:val="00CC588F"/>
    <w:rsid w:val="00CC6BCD"/>
    <w:rsid w:val="00CC7886"/>
    <w:rsid w:val="00CC78FC"/>
    <w:rsid w:val="00CF4E97"/>
    <w:rsid w:val="00CF6BE3"/>
    <w:rsid w:val="00D10E05"/>
    <w:rsid w:val="00D34B49"/>
    <w:rsid w:val="00D62088"/>
    <w:rsid w:val="00D64090"/>
    <w:rsid w:val="00D87DB7"/>
    <w:rsid w:val="00D96496"/>
    <w:rsid w:val="00DA1B9A"/>
    <w:rsid w:val="00DA399D"/>
    <w:rsid w:val="00DB1685"/>
    <w:rsid w:val="00DC0D1C"/>
    <w:rsid w:val="00DE18FF"/>
    <w:rsid w:val="00DE365D"/>
    <w:rsid w:val="00DE7E71"/>
    <w:rsid w:val="00E01D15"/>
    <w:rsid w:val="00E03F28"/>
    <w:rsid w:val="00E15C9A"/>
    <w:rsid w:val="00E16FEC"/>
    <w:rsid w:val="00E17234"/>
    <w:rsid w:val="00E5608E"/>
    <w:rsid w:val="00E62C24"/>
    <w:rsid w:val="00E65252"/>
    <w:rsid w:val="00E767AE"/>
    <w:rsid w:val="00E7767C"/>
    <w:rsid w:val="00E85F8F"/>
    <w:rsid w:val="00E94CD5"/>
    <w:rsid w:val="00E9587B"/>
    <w:rsid w:val="00EB71F0"/>
    <w:rsid w:val="00EC00C6"/>
    <w:rsid w:val="00EF25B0"/>
    <w:rsid w:val="00EF3572"/>
    <w:rsid w:val="00EF5EA9"/>
    <w:rsid w:val="00F05886"/>
    <w:rsid w:val="00F208DC"/>
    <w:rsid w:val="00F260DC"/>
    <w:rsid w:val="00F34CB9"/>
    <w:rsid w:val="00F52E3D"/>
    <w:rsid w:val="00F53106"/>
    <w:rsid w:val="00F57714"/>
    <w:rsid w:val="00F62CE1"/>
    <w:rsid w:val="00F65D0F"/>
    <w:rsid w:val="00F8328E"/>
    <w:rsid w:val="00F845ED"/>
    <w:rsid w:val="00F90A0B"/>
    <w:rsid w:val="00FA04FC"/>
    <w:rsid w:val="00FA1CD5"/>
    <w:rsid w:val="00FA5E63"/>
    <w:rsid w:val="00FB7374"/>
    <w:rsid w:val="00FC06CD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CA89"/>
  <w15:docId w15:val="{061DF8F1-18D5-41C7-8D46-2B15625A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7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26798"/>
    <w:pPr>
      <w:keepNext/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126798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2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1267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6798"/>
    <w:rPr>
      <w:rFonts w:ascii="Arial" w:eastAsia="Calibri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26798"/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BodyText">
    <w:name w:val="Body Text"/>
    <w:basedOn w:val="Normal"/>
    <w:link w:val="BodyTextChar"/>
    <w:rsid w:val="00126798"/>
    <w:pPr>
      <w:jc w:val="both"/>
    </w:pPr>
    <w:rPr>
      <w:rFonts w:ascii="AcadNusx" w:hAnsi="AcadNusx"/>
      <w:szCs w:val="20"/>
    </w:rPr>
  </w:style>
  <w:style w:type="character" w:customStyle="1" w:styleId="BodyTextChar">
    <w:name w:val="Body Text Char"/>
    <w:basedOn w:val="DefaultParagraphFont"/>
    <w:link w:val="BodyText"/>
    <w:rsid w:val="00126798"/>
    <w:rPr>
      <w:rFonts w:ascii="AcadNusx" w:eastAsia="Times New Roman" w:hAnsi="AcadNusx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1267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7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7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2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67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2679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679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aliases w:val="Char Char1 Char"/>
    <w:basedOn w:val="Normal"/>
    <w:link w:val="BodyText2Char"/>
    <w:rsid w:val="00126798"/>
    <w:pPr>
      <w:jc w:val="both"/>
    </w:pPr>
    <w:rPr>
      <w:rFonts w:eastAsia="Calibri"/>
      <w:szCs w:val="20"/>
    </w:rPr>
  </w:style>
  <w:style w:type="character" w:customStyle="1" w:styleId="BodyText2Char">
    <w:name w:val="Body Text 2 Char"/>
    <w:aliases w:val="Char Char1 Char Char"/>
    <w:basedOn w:val="DefaultParagraphFont"/>
    <w:link w:val="BodyText2"/>
    <w:rsid w:val="00126798"/>
    <w:rPr>
      <w:rFonts w:ascii="Times New Roman" w:eastAsia="Calibri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12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6798"/>
    <w:rPr>
      <w:color w:val="0000FF"/>
      <w:u w:val="single"/>
    </w:rPr>
  </w:style>
  <w:style w:type="character" w:customStyle="1" w:styleId="st">
    <w:name w:val="st"/>
    <w:basedOn w:val="DefaultParagraphFont"/>
    <w:rsid w:val="00A37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3B07-5FE7-4D35-B635-8CDE6B46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ნინო ბეშკენაძე</cp:lastModifiedBy>
  <cp:revision>9</cp:revision>
  <cp:lastPrinted>2016-03-01T08:22:00Z</cp:lastPrinted>
  <dcterms:created xsi:type="dcterms:W3CDTF">2016-03-11T05:47:00Z</dcterms:created>
  <dcterms:modified xsi:type="dcterms:W3CDTF">2016-03-11T07:47:00Z</dcterms:modified>
</cp:coreProperties>
</file>